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047" w:rsidRPr="00746D6C" w:rsidRDefault="00DA550B" w:rsidP="004F39D0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F2674F" w:rsidRPr="00F2674F">
        <w:rPr>
          <w:rFonts w:ascii="微软雅黑" w:eastAsia="微软雅黑" w:hAnsi="微软雅黑"/>
        </w:rPr>
        <w:t>WPF</w:t>
      </w:r>
      <w:r w:rsidR="003A1EA6">
        <w:rPr>
          <w:rFonts w:ascii="微软雅黑" w:eastAsia="微软雅黑" w:hAnsi="微软雅黑" w:hint="eastAsia"/>
        </w:rPr>
        <w:t>五子棋军师</w:t>
      </w:r>
      <w:r>
        <w:rPr>
          <w:rFonts w:ascii="微软雅黑" w:eastAsia="微软雅黑" w:hAnsi="微软雅黑" w:hint="eastAsia"/>
        </w:rPr>
        <w:t>》开发详解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介绍</w:t>
      </w:r>
    </w:p>
    <w:p w:rsidR="00E75F83" w:rsidRDefault="00E75F83" w:rsidP="005274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646E9">
        <w:rPr>
          <w:rFonts w:hint="eastAsia"/>
        </w:rPr>
        <w:t>归类</w:t>
      </w:r>
      <w:r>
        <w:rPr>
          <w:rFonts w:hint="eastAsia"/>
        </w:rPr>
        <w:t>：WPF项目实战</w:t>
      </w:r>
    </w:p>
    <w:p w:rsidR="007C70C2" w:rsidRDefault="007C70C2" w:rsidP="005274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  <w:r w:rsidR="0052741F">
        <w:rPr>
          <w:rFonts w:hint="eastAsia"/>
        </w:rPr>
        <w:t>：</w:t>
      </w:r>
      <w:r>
        <w:rPr>
          <w:rFonts w:hint="eastAsia"/>
        </w:rPr>
        <w:t>《</w:t>
      </w:r>
      <w:r w:rsidR="00F43B60" w:rsidRPr="003546EB">
        <w:rPr>
          <w:b/>
        </w:rPr>
        <w:t>Microsoft Blend 2019</w:t>
      </w:r>
      <w:r>
        <w:rPr>
          <w:rFonts w:hint="eastAsia"/>
        </w:rPr>
        <w:t>》</w:t>
      </w:r>
      <w:r w:rsidR="00F8419A">
        <w:rPr>
          <w:rFonts w:hint="eastAsia"/>
        </w:rPr>
        <w:t>，4</w:t>
      </w:r>
      <w:r w:rsidR="00F8419A">
        <w:t>0</w:t>
      </w:r>
      <w:r w:rsidR="00646CFE">
        <w:rPr>
          <w:rFonts w:hint="eastAsia"/>
        </w:rPr>
        <w:t>集</w:t>
      </w:r>
    </w:p>
    <w:p w:rsidR="00D92C71" w:rsidRDefault="00D92C71" w:rsidP="00D92C7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：《</w:t>
      </w:r>
      <w:r w:rsidRPr="003546EB">
        <w:rPr>
          <w:b/>
        </w:rPr>
        <w:t>WPF经典编程实例</w:t>
      </w:r>
      <w:r>
        <w:rPr>
          <w:rFonts w:hint="eastAsia"/>
        </w:rPr>
        <w:t>》</w:t>
      </w:r>
      <w:r w:rsidR="00F8419A">
        <w:rPr>
          <w:rFonts w:hint="eastAsia"/>
        </w:rPr>
        <w:t>，1</w:t>
      </w:r>
      <w:r w:rsidR="00F8419A">
        <w:t>00</w:t>
      </w:r>
      <w:r w:rsidR="008D70F3">
        <w:rPr>
          <w:rFonts w:hint="eastAsia"/>
        </w:rPr>
        <w:t>集</w:t>
      </w:r>
    </w:p>
    <w:p w:rsidR="00047218" w:rsidRDefault="00047218" w:rsidP="000472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：《</w:t>
      </w:r>
      <w:r w:rsidRPr="003546EB">
        <w:rPr>
          <w:b/>
        </w:rPr>
        <w:t>WPF</w:t>
      </w:r>
      <w:r w:rsidR="001561E8">
        <w:rPr>
          <w:rFonts w:hint="eastAsia"/>
          <w:b/>
        </w:rPr>
        <w:t>贪吃蛇</w:t>
      </w:r>
      <w:r w:rsidR="00660FBC">
        <w:rPr>
          <w:rFonts w:hint="eastAsia"/>
          <w:b/>
        </w:rPr>
        <w:t>游戏开发详解</w:t>
      </w:r>
      <w:r>
        <w:rPr>
          <w:rFonts w:hint="eastAsia"/>
        </w:rPr>
        <w:t>》，</w:t>
      </w:r>
      <w:r w:rsidR="00F66A90">
        <w:t>15</w:t>
      </w:r>
      <w:r w:rsidR="008D70F3">
        <w:rPr>
          <w:rFonts w:hint="eastAsia"/>
        </w:rPr>
        <w:t>集</w:t>
      </w:r>
    </w:p>
    <w:p w:rsidR="00047218" w:rsidRDefault="008A65F4" w:rsidP="00E75F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：《</w:t>
      </w:r>
      <w:r w:rsidRPr="001E4EF0">
        <w:rPr>
          <w:b/>
        </w:rPr>
        <w:t>WPF</w:t>
      </w:r>
      <w:r w:rsidR="00075F4F" w:rsidRPr="001E4EF0">
        <w:rPr>
          <w:rFonts w:hint="eastAsia"/>
          <w:b/>
        </w:rPr>
        <w:t>疑难解惑</w:t>
      </w:r>
      <w:r w:rsidR="008D70F3" w:rsidRPr="001E4EF0">
        <w:rPr>
          <w:rFonts w:hint="eastAsia"/>
          <w:b/>
        </w:rPr>
        <w:t>（1）</w:t>
      </w:r>
      <w:r>
        <w:rPr>
          <w:rFonts w:hint="eastAsia"/>
        </w:rPr>
        <w:t>》，</w:t>
      </w:r>
      <w:r w:rsidR="00075F4F">
        <w:rPr>
          <w:rFonts w:hint="eastAsia"/>
        </w:rPr>
        <w:t>预计1</w:t>
      </w:r>
      <w:r w:rsidR="00075F4F">
        <w:t>00</w:t>
      </w:r>
      <w:r w:rsidR="008D70F3">
        <w:rPr>
          <w:rFonts w:hint="eastAsia"/>
        </w:rPr>
        <w:t>集</w:t>
      </w:r>
    </w:p>
    <w:p w:rsidR="00D70BE8" w:rsidRDefault="00D70BE8" w:rsidP="00E75F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主要内容：</w:t>
      </w:r>
      <w:r w:rsidR="003F7DDD">
        <w:rPr>
          <w:rFonts w:hint="eastAsia"/>
        </w:rPr>
        <w:t>WPF</w:t>
      </w:r>
      <w:r>
        <w:rPr>
          <w:rFonts w:hint="eastAsia"/>
        </w:rPr>
        <w:t>项目实战、</w:t>
      </w:r>
      <w:r w:rsidR="003B2307">
        <w:rPr>
          <w:rFonts w:hint="eastAsia"/>
        </w:rPr>
        <w:t>非常规操作、</w:t>
      </w:r>
      <w:r>
        <w:rPr>
          <w:rFonts w:hint="eastAsia"/>
        </w:rPr>
        <w:t>机器视觉、</w:t>
      </w:r>
      <w:r w:rsidR="003F7DDD">
        <w:rPr>
          <w:rFonts w:hint="eastAsia"/>
        </w:rPr>
        <w:t>AI人工智能</w:t>
      </w:r>
    </w:p>
    <w:p w:rsidR="008145AB" w:rsidRDefault="00A1730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难度：中高</w:t>
      </w:r>
    </w:p>
    <w:p w:rsidR="00B00D9F" w:rsidRDefault="000B107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基础：熟练运用C</w:t>
      </w:r>
      <w:r>
        <w:t>#</w:t>
      </w:r>
      <w:r>
        <w:rPr>
          <w:rFonts w:hint="eastAsia"/>
        </w:rPr>
        <w:t>、熟练运用W</w:t>
      </w:r>
      <w:r>
        <w:t>PF</w:t>
      </w:r>
      <w:r>
        <w:rPr>
          <w:rFonts w:hint="eastAsia"/>
        </w:rPr>
        <w:t>、熟练运用V</w:t>
      </w:r>
      <w:r>
        <w:t>isual Studio 2019</w:t>
      </w:r>
    </w:p>
    <w:p w:rsidR="00EC0687" w:rsidRDefault="00CF48E0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</w:t>
      </w:r>
      <w:r w:rsidR="00EC0687">
        <w:rPr>
          <w:rFonts w:hint="eastAsia"/>
        </w:rPr>
        <w:t>码：</w:t>
      </w:r>
      <w:hyperlink r:id="rId8" w:history="1">
        <w:r w:rsidR="00587B82">
          <w:rPr>
            <w:rStyle w:val="a4"/>
          </w:rPr>
          <w:t>https://github.com/zmrbak/WPFRenjuAdviser</w:t>
        </w:r>
      </w:hyperlink>
      <w:r w:rsidR="00587B82">
        <w:t xml:space="preserve"> </w:t>
      </w:r>
    </w:p>
    <w:p w:rsidR="00EC0687" w:rsidRPr="0005349B" w:rsidRDefault="00B76E35" w:rsidP="00C72E9E">
      <w:pPr>
        <w:pStyle w:val="a3"/>
        <w:numPr>
          <w:ilvl w:val="0"/>
          <w:numId w:val="2"/>
        </w:numPr>
        <w:ind w:firstLineChars="0"/>
      </w:pPr>
      <w:r w:rsidRPr="00CF48E0">
        <w:rPr>
          <w:rFonts w:hint="eastAsia"/>
          <w:b/>
          <w:color w:val="FF0000"/>
        </w:rPr>
        <w:t>注意事项：本课程基于V</w:t>
      </w:r>
      <w:r w:rsidRPr="00CF48E0">
        <w:rPr>
          <w:b/>
          <w:color w:val="FF0000"/>
        </w:rPr>
        <w:t>isual Studio 2019</w:t>
      </w:r>
      <w:r w:rsidRPr="00CF48E0">
        <w:rPr>
          <w:rFonts w:hint="eastAsia"/>
          <w:b/>
          <w:color w:val="FF0000"/>
        </w:rPr>
        <w:t>进行演示和讲解</w:t>
      </w:r>
      <w:r w:rsidR="009E0B1B" w:rsidRPr="00CF48E0">
        <w:rPr>
          <w:rFonts w:hint="eastAsia"/>
          <w:b/>
          <w:color w:val="FF0000"/>
        </w:rPr>
        <w:t>，请使用课程中</w:t>
      </w:r>
      <w:r w:rsidR="001A6A22" w:rsidRPr="00CF48E0">
        <w:rPr>
          <w:rFonts w:hint="eastAsia"/>
          <w:b/>
          <w:color w:val="FF0000"/>
        </w:rPr>
        <w:t>所示</w:t>
      </w:r>
      <w:r w:rsidR="009E0B1B" w:rsidRPr="00CF48E0">
        <w:rPr>
          <w:rFonts w:hint="eastAsia"/>
          <w:b/>
          <w:color w:val="FF0000"/>
        </w:rPr>
        <w:t>VS版本练习</w:t>
      </w:r>
      <w:r>
        <w:rPr>
          <w:rFonts w:hint="eastAsia"/>
        </w:rPr>
        <w:t>。</w:t>
      </w:r>
      <w:r w:rsidR="0099143D">
        <w:rPr>
          <w:rFonts w:hint="eastAsia"/>
        </w:rPr>
        <w:t>.</w:t>
      </w:r>
      <w:r w:rsidR="0099143D">
        <w:t>NET Framework 4.8</w:t>
      </w:r>
    </w:p>
    <w:p w:rsidR="00D63049" w:rsidRDefault="00A22EAF" w:rsidP="00D6304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指定</w:t>
      </w:r>
      <w:r w:rsidR="009222C2">
        <w:rPr>
          <w:rFonts w:ascii="微软雅黑" w:eastAsia="微软雅黑" w:hAnsi="微软雅黑" w:hint="eastAsia"/>
        </w:rPr>
        <w:t>进程</w:t>
      </w:r>
      <w:r>
        <w:rPr>
          <w:rFonts w:ascii="微软雅黑" w:eastAsia="微软雅黑" w:hAnsi="微软雅黑" w:hint="eastAsia"/>
        </w:rPr>
        <w:t>的</w:t>
      </w:r>
      <w:r w:rsidR="009222C2">
        <w:rPr>
          <w:rFonts w:ascii="微软雅黑" w:eastAsia="微软雅黑" w:hAnsi="微软雅黑" w:hint="eastAsia"/>
        </w:rPr>
        <w:t>基本信息</w:t>
      </w:r>
    </w:p>
    <w:p w:rsidR="00C23A92" w:rsidRPr="00592FF5" w:rsidRDefault="00592FF5" w:rsidP="0052176A">
      <w:pPr>
        <w:ind w:left="420"/>
        <w:rPr>
          <w:b/>
        </w:rPr>
      </w:pPr>
      <w:r>
        <w:rPr>
          <w:b/>
        </w:rPr>
        <w:t>Process</w:t>
      </w:r>
    </w:p>
    <w:p w:rsidR="00314219" w:rsidRDefault="00314219" w:rsidP="0031421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系统中</w:t>
      </w:r>
      <w:r w:rsidR="00575824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有窗口</w:t>
      </w:r>
      <w:r w:rsidR="00146A5E">
        <w:rPr>
          <w:rFonts w:ascii="微软雅黑" w:eastAsia="微软雅黑" w:hAnsi="微软雅黑" w:hint="eastAsia"/>
        </w:rPr>
        <w:t>的</w:t>
      </w:r>
      <w:r w:rsidR="00575824">
        <w:rPr>
          <w:rFonts w:ascii="微软雅黑" w:eastAsia="微软雅黑" w:hAnsi="微软雅黑" w:hint="eastAsia"/>
        </w:rPr>
        <w:t>“</w:t>
      </w:r>
      <w:r w:rsidR="00146A5E">
        <w:rPr>
          <w:rFonts w:ascii="微软雅黑" w:eastAsia="微软雅黑" w:hAnsi="微软雅黑" w:hint="eastAsia"/>
        </w:rPr>
        <w:t>进程</w:t>
      </w:r>
    </w:p>
    <w:p w:rsidR="00D70359" w:rsidRDefault="00DC2014" w:rsidP="00D7035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OK</w:t>
      </w:r>
      <w:r w:rsidR="004E28BD">
        <w:rPr>
          <w:rFonts w:ascii="微软雅黑" w:eastAsia="微软雅黑" w:hAnsi="微软雅黑" w:hint="eastAsia"/>
        </w:rPr>
        <w:t>鼠标点击，选择窗口</w:t>
      </w:r>
      <w:r w:rsidR="002C4643">
        <w:rPr>
          <w:rFonts w:ascii="微软雅黑" w:eastAsia="微软雅黑" w:hAnsi="微软雅黑" w:hint="eastAsia"/>
        </w:rPr>
        <w:t>所属</w:t>
      </w:r>
      <w:r w:rsidR="004E28BD">
        <w:rPr>
          <w:rFonts w:ascii="微软雅黑" w:eastAsia="微软雅黑" w:hAnsi="微软雅黑" w:hint="eastAsia"/>
        </w:rPr>
        <w:t>进程</w:t>
      </w:r>
    </w:p>
    <w:p w:rsidR="006F080F" w:rsidRDefault="0034011E" w:rsidP="006F080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 w:rsidR="000C60B9">
        <w:rPr>
          <w:rFonts w:ascii="微软雅黑" w:eastAsia="微软雅黑" w:hAnsi="微软雅黑" w:hint="eastAsia"/>
        </w:rPr>
        <w:t>分析与</w:t>
      </w:r>
      <w:r>
        <w:rPr>
          <w:rFonts w:ascii="微软雅黑" w:eastAsia="微软雅黑" w:hAnsi="微软雅黑" w:hint="eastAsia"/>
        </w:rPr>
        <w:t>整理</w:t>
      </w:r>
    </w:p>
    <w:p w:rsidR="002C3D5D" w:rsidRDefault="005A5563" w:rsidP="002C3D5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进程获取窗口界面</w:t>
      </w:r>
      <w:r w:rsidR="00BD545A">
        <w:rPr>
          <w:rFonts w:ascii="微软雅黑" w:eastAsia="微软雅黑" w:hAnsi="微软雅黑" w:hint="eastAsia"/>
        </w:rPr>
        <w:t>截图</w:t>
      </w:r>
    </w:p>
    <w:p w:rsidR="00AD1E08" w:rsidRDefault="006A559C" w:rsidP="00AD1E0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截图中</w:t>
      </w:r>
      <w:r w:rsidR="00480DA0">
        <w:rPr>
          <w:rFonts w:ascii="微软雅黑" w:eastAsia="微软雅黑" w:hAnsi="微软雅黑" w:hint="eastAsia"/>
        </w:rPr>
        <w:t>截取棋盘</w:t>
      </w:r>
      <w:r w:rsidR="00FD2047">
        <w:rPr>
          <w:rFonts w:ascii="微软雅黑" w:eastAsia="微软雅黑" w:hAnsi="微软雅黑" w:hint="eastAsia"/>
        </w:rPr>
        <w:t>界面部分图片</w:t>
      </w:r>
    </w:p>
    <w:p w:rsidR="001155BE" w:rsidRDefault="000616D9" w:rsidP="001155B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机器</w:t>
      </w:r>
      <w:r w:rsidR="007E1893">
        <w:rPr>
          <w:rFonts w:ascii="微软雅黑" w:eastAsia="微软雅黑" w:hAnsi="微软雅黑" w:hint="eastAsia"/>
        </w:rPr>
        <w:t>视觉应用：</w:t>
      </w:r>
      <w:r w:rsidR="003C424D">
        <w:rPr>
          <w:rFonts w:ascii="微软雅黑" w:eastAsia="微软雅黑" w:hAnsi="微软雅黑" w:hint="eastAsia"/>
        </w:rPr>
        <w:t>识别棋盘上的</w:t>
      </w:r>
      <w:r w:rsidR="001155BE">
        <w:rPr>
          <w:rFonts w:ascii="微软雅黑" w:eastAsia="微软雅黑" w:hAnsi="微软雅黑" w:hint="eastAsia"/>
        </w:rPr>
        <w:t>棋子</w:t>
      </w:r>
    </w:p>
    <w:p w:rsidR="00C23A92" w:rsidRDefault="00954F7C" w:rsidP="0052176A">
      <w:pPr>
        <w:ind w:left="420"/>
      </w:pPr>
      <w:r>
        <w:t>OpenCV</w:t>
      </w:r>
    </w:p>
    <w:p w:rsidR="00954F7C" w:rsidRPr="00066A98" w:rsidRDefault="00954F7C" w:rsidP="0052176A">
      <w:pPr>
        <w:ind w:left="420"/>
      </w:pPr>
      <w:r>
        <w:t>OpenCVSharp</w:t>
      </w:r>
    </w:p>
    <w:p w:rsidR="006114F6" w:rsidRDefault="006114F6" w:rsidP="006114F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机器视觉应用：</w:t>
      </w:r>
      <w:r w:rsidR="004D3B97">
        <w:rPr>
          <w:rFonts w:ascii="微软雅黑" w:eastAsia="微软雅黑" w:hAnsi="微软雅黑" w:hint="eastAsia"/>
        </w:rPr>
        <w:t>判断棋子在棋盘上的位置</w:t>
      </w:r>
    </w:p>
    <w:p w:rsidR="00A62956" w:rsidRDefault="00A62956" w:rsidP="00A6295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机器视觉应用：判断棋子</w:t>
      </w:r>
      <w:r w:rsidR="00D9316B">
        <w:rPr>
          <w:rFonts w:ascii="微软雅黑" w:eastAsia="微软雅黑" w:hAnsi="微软雅黑" w:hint="eastAsia"/>
        </w:rPr>
        <w:t>的颜色</w:t>
      </w:r>
    </w:p>
    <w:p w:rsidR="00D00A02" w:rsidRDefault="007C18B2" w:rsidP="00D00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工智能</w:t>
      </w:r>
      <w:r w:rsidR="00D00A02">
        <w:rPr>
          <w:rFonts w:ascii="微软雅黑" w:eastAsia="微软雅黑" w:hAnsi="微软雅黑" w:hint="eastAsia"/>
        </w:rPr>
        <w:t>：</w:t>
      </w:r>
      <w:r w:rsidR="00B57B4F">
        <w:rPr>
          <w:rFonts w:ascii="微软雅黑" w:eastAsia="微软雅黑" w:hAnsi="微软雅黑" w:hint="eastAsia"/>
        </w:rPr>
        <w:t>强悍的“算棋”</w:t>
      </w:r>
      <w:r w:rsidR="00584BBC">
        <w:rPr>
          <w:rFonts w:ascii="微软雅黑" w:eastAsia="微软雅黑" w:hAnsi="微软雅黑" w:hint="eastAsia"/>
        </w:rPr>
        <w:t>程序</w:t>
      </w:r>
    </w:p>
    <w:p w:rsidR="00C23A92" w:rsidRDefault="00B03594" w:rsidP="0052176A">
      <w:pPr>
        <w:ind w:left="420"/>
      </w:pPr>
      <w:hyperlink r:id="rId9" w:history="1">
        <w:r w:rsidR="005D4A19" w:rsidRPr="001839FA">
          <w:rPr>
            <w:rStyle w:val="a4"/>
            <w:rFonts w:hint="eastAsia"/>
          </w:rPr>
          <w:t>h</w:t>
        </w:r>
        <w:r w:rsidR="005D4A19" w:rsidRPr="001839FA">
          <w:rPr>
            <w:rStyle w:val="a4"/>
          </w:rPr>
          <w:t>ttp://www.aiexp.info</w:t>
        </w:r>
      </w:hyperlink>
    </w:p>
    <w:p w:rsidR="005D4A19" w:rsidRDefault="00B03594" w:rsidP="0052176A">
      <w:pPr>
        <w:ind w:left="420"/>
      </w:pPr>
      <w:hyperlink r:id="rId10" w:history="1">
        <w:r w:rsidR="00963E63">
          <w:rPr>
            <w:rStyle w:val="a4"/>
          </w:rPr>
          <w:t>https://gomocup.org/</w:t>
        </w:r>
      </w:hyperlink>
    </w:p>
    <w:p w:rsidR="00963E63" w:rsidRDefault="00B03594" w:rsidP="0052176A">
      <w:pPr>
        <w:ind w:left="420"/>
      </w:pPr>
      <w:hyperlink r:id="rId11" w:history="1">
        <w:r w:rsidR="00DE4F11">
          <w:rPr>
            <w:rStyle w:val="a4"/>
          </w:rPr>
          <w:t>https://github.com/Gomocup/</w:t>
        </w:r>
      </w:hyperlink>
    </w:p>
    <w:p w:rsidR="00DE4F11" w:rsidRDefault="000F64FD" w:rsidP="0052176A">
      <w:pPr>
        <w:ind w:left="420"/>
      </w:pPr>
      <w:r w:rsidRPr="000F64FD">
        <w:rPr>
          <w:rFonts w:hint="eastAsia"/>
        </w:rPr>
        <w:t>五子棋地毯谱</w:t>
      </w:r>
    </w:p>
    <w:p w:rsidR="0066117C" w:rsidRDefault="0066117C" w:rsidP="0066117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工智能：</w:t>
      </w:r>
      <w:r w:rsidR="00EF2944">
        <w:rPr>
          <w:rFonts w:ascii="微软雅黑" w:eastAsia="微软雅黑" w:hAnsi="微软雅黑" w:hint="eastAsia"/>
        </w:rPr>
        <w:t>AI通讯协议</w:t>
      </w:r>
      <w:r w:rsidR="00C46C8B">
        <w:rPr>
          <w:rFonts w:ascii="微软雅黑" w:eastAsia="微软雅黑" w:hAnsi="微软雅黑" w:hint="eastAsia"/>
        </w:rPr>
        <w:t>的使用</w:t>
      </w:r>
      <w:r w:rsidR="00EF2944">
        <w:rPr>
          <w:rFonts w:ascii="微软雅黑" w:eastAsia="微软雅黑" w:hAnsi="微软雅黑"/>
        </w:rPr>
        <w:t xml:space="preserve"> </w:t>
      </w:r>
    </w:p>
    <w:p w:rsidR="00225C2D" w:rsidRDefault="00225C2D" w:rsidP="00225C2D">
      <w:pPr>
        <w:ind w:left="420"/>
      </w:pPr>
      <w:r>
        <w:t>START 15</w:t>
      </w:r>
    </w:p>
    <w:p w:rsidR="00225C2D" w:rsidRDefault="00225C2D" w:rsidP="00225C2D">
      <w:pPr>
        <w:ind w:left="420"/>
      </w:pPr>
      <w:r>
        <w:t>INFO max_memory 83886080</w:t>
      </w:r>
    </w:p>
    <w:p w:rsidR="00225C2D" w:rsidRDefault="00225C2D" w:rsidP="00225C2D">
      <w:pPr>
        <w:ind w:left="420"/>
      </w:pPr>
      <w:r>
        <w:t>INFO timeout_match 180000</w:t>
      </w:r>
    </w:p>
    <w:p w:rsidR="00225C2D" w:rsidRDefault="00225C2D" w:rsidP="00225C2D">
      <w:pPr>
        <w:ind w:left="420"/>
      </w:pPr>
      <w:r>
        <w:t>INFO timeout_turn 300000</w:t>
      </w:r>
    </w:p>
    <w:p w:rsidR="00225C2D" w:rsidRDefault="00225C2D" w:rsidP="00225C2D">
      <w:pPr>
        <w:ind w:left="420"/>
      </w:pPr>
      <w:r>
        <w:t>INFO game_type 1</w:t>
      </w:r>
    </w:p>
    <w:p w:rsidR="00225C2D" w:rsidRDefault="00225C2D" w:rsidP="00225C2D">
      <w:pPr>
        <w:ind w:left="420"/>
      </w:pPr>
      <w:r>
        <w:t>INFO rule 4</w:t>
      </w:r>
    </w:p>
    <w:p w:rsidR="00225C2D" w:rsidRDefault="00225C2D" w:rsidP="00225C2D">
      <w:pPr>
        <w:ind w:left="420"/>
      </w:pPr>
      <w:r>
        <w:t>INFO time_left 179706</w:t>
      </w:r>
    </w:p>
    <w:p w:rsidR="00225C2D" w:rsidRDefault="00225C2D" w:rsidP="00225C2D">
      <w:pPr>
        <w:ind w:left="420"/>
      </w:pPr>
      <w:r>
        <w:t>INFO folder C:\ProgramData</w:t>
      </w:r>
    </w:p>
    <w:p w:rsidR="00225C2D" w:rsidRDefault="00225C2D" w:rsidP="00225C2D">
      <w:pPr>
        <w:ind w:left="420"/>
      </w:pPr>
      <w:r>
        <w:t>TURN 7,7</w:t>
      </w:r>
    </w:p>
    <w:p w:rsidR="00225C2D" w:rsidRDefault="00225C2D" w:rsidP="00225C2D">
      <w:pPr>
        <w:ind w:left="420"/>
      </w:pPr>
      <w:r>
        <w:t>INFO time_left 179701</w:t>
      </w:r>
    </w:p>
    <w:p w:rsidR="00225C2D" w:rsidRDefault="00225C2D" w:rsidP="00225C2D">
      <w:pPr>
        <w:ind w:left="420"/>
      </w:pPr>
      <w:r>
        <w:t>TURN 6,6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D53168" w:rsidRDefault="00D53168" w:rsidP="00D53168">
      <w:pPr>
        <w:ind w:left="420"/>
      </w:pPr>
      <w:r>
        <w:t>START 15</w:t>
      </w:r>
    </w:p>
    <w:p w:rsidR="00D53168" w:rsidRDefault="00D53168" w:rsidP="00D53168">
      <w:pPr>
        <w:ind w:left="420"/>
      </w:pPr>
      <w:r>
        <w:t>INFO max_memory 83886080</w:t>
      </w:r>
    </w:p>
    <w:p w:rsidR="00D53168" w:rsidRDefault="00D53168" w:rsidP="00D53168">
      <w:pPr>
        <w:ind w:left="420"/>
      </w:pPr>
      <w:r>
        <w:t>INFO timeout_match 180000</w:t>
      </w:r>
    </w:p>
    <w:p w:rsidR="00D53168" w:rsidRDefault="00D53168" w:rsidP="00D53168">
      <w:pPr>
        <w:ind w:left="420"/>
      </w:pPr>
      <w:r>
        <w:t>INFO timeout_turn 300000</w:t>
      </w:r>
    </w:p>
    <w:p w:rsidR="00D53168" w:rsidRDefault="00D53168" w:rsidP="00D53168">
      <w:pPr>
        <w:ind w:left="420"/>
      </w:pPr>
      <w:r>
        <w:t>INFO game_type 1</w:t>
      </w:r>
    </w:p>
    <w:p w:rsidR="00D53168" w:rsidRDefault="00D53168" w:rsidP="00D53168">
      <w:pPr>
        <w:ind w:left="420"/>
      </w:pPr>
      <w:r>
        <w:t>INFO rule 4</w:t>
      </w:r>
    </w:p>
    <w:p w:rsidR="00D53168" w:rsidRDefault="00D53168" w:rsidP="00D53168">
      <w:pPr>
        <w:ind w:left="420"/>
      </w:pPr>
      <w:r>
        <w:t>INFO time_left 179884</w:t>
      </w:r>
    </w:p>
    <w:p w:rsidR="00D53168" w:rsidRDefault="00D53168" w:rsidP="00D53168">
      <w:pPr>
        <w:ind w:left="420"/>
      </w:pPr>
      <w:r>
        <w:t>INFO folder C:\ProgramData</w:t>
      </w:r>
    </w:p>
    <w:p w:rsidR="00D53168" w:rsidRDefault="00D53168" w:rsidP="00D53168">
      <w:pPr>
        <w:ind w:left="420"/>
      </w:pPr>
      <w:r>
        <w:t>BEGIN</w:t>
      </w:r>
    </w:p>
    <w:p w:rsidR="00D53168" w:rsidRDefault="00D53168" w:rsidP="00D53168">
      <w:pPr>
        <w:ind w:left="420"/>
      </w:pPr>
      <w:r>
        <w:t>INFO time_left 179866</w:t>
      </w:r>
    </w:p>
    <w:p w:rsidR="00D53168" w:rsidRDefault="00D53168" w:rsidP="00D53168">
      <w:pPr>
        <w:ind w:left="420"/>
      </w:pPr>
      <w:r>
        <w:t>TURN 6,7</w:t>
      </w:r>
    </w:p>
    <w:p w:rsidR="00D53168" w:rsidRDefault="00D53168" w:rsidP="00D53168">
      <w:pPr>
        <w:ind w:left="420"/>
      </w:pPr>
      <w:r>
        <w:t>6,6</w:t>
      </w:r>
    </w:p>
    <w:p w:rsidR="00C23A92" w:rsidRDefault="00C23A92" w:rsidP="0052176A">
      <w:pPr>
        <w:ind w:left="420"/>
      </w:pPr>
    </w:p>
    <w:p w:rsidR="000C36C8" w:rsidRDefault="000C36C8" w:rsidP="000C36C8">
      <w:pPr>
        <w:ind w:left="420"/>
      </w:pPr>
      <w:r>
        <w:t>START 15</w:t>
      </w:r>
    </w:p>
    <w:p w:rsidR="000C36C8" w:rsidRDefault="000C36C8" w:rsidP="000C36C8">
      <w:pPr>
        <w:ind w:left="420"/>
      </w:pPr>
      <w:r>
        <w:t>INFO max_memory 83886080</w:t>
      </w:r>
    </w:p>
    <w:p w:rsidR="000C36C8" w:rsidRDefault="000C36C8" w:rsidP="000C36C8">
      <w:pPr>
        <w:ind w:left="420"/>
      </w:pPr>
      <w:r>
        <w:t>INFO timeout_match 180000</w:t>
      </w:r>
    </w:p>
    <w:p w:rsidR="000C36C8" w:rsidRDefault="000C36C8" w:rsidP="000C36C8">
      <w:pPr>
        <w:ind w:left="420"/>
      </w:pPr>
      <w:r>
        <w:t>INFO timeout_turn 300000</w:t>
      </w:r>
    </w:p>
    <w:p w:rsidR="000C36C8" w:rsidRDefault="000C36C8" w:rsidP="000C36C8">
      <w:pPr>
        <w:ind w:left="420"/>
      </w:pPr>
      <w:r>
        <w:t>INFO game_type 1</w:t>
      </w:r>
    </w:p>
    <w:p w:rsidR="000C36C8" w:rsidRDefault="000C36C8" w:rsidP="000C36C8">
      <w:pPr>
        <w:ind w:left="420"/>
      </w:pPr>
      <w:r>
        <w:t>INFO rule 4</w:t>
      </w:r>
    </w:p>
    <w:p w:rsidR="000C36C8" w:rsidRDefault="000C36C8" w:rsidP="000C36C8">
      <w:pPr>
        <w:ind w:left="420"/>
      </w:pPr>
      <w:r>
        <w:t>INFO time_left 178163</w:t>
      </w:r>
    </w:p>
    <w:p w:rsidR="000C36C8" w:rsidRDefault="000C36C8" w:rsidP="000C36C8">
      <w:pPr>
        <w:ind w:left="420"/>
      </w:pPr>
      <w:r>
        <w:lastRenderedPageBreak/>
        <w:t>INFO folder C:\ProgramData</w:t>
      </w:r>
    </w:p>
    <w:p w:rsidR="000C36C8" w:rsidRDefault="000C36C8" w:rsidP="000C36C8">
      <w:pPr>
        <w:ind w:left="420"/>
      </w:pPr>
      <w:r>
        <w:t>BOARD</w:t>
      </w:r>
    </w:p>
    <w:p w:rsidR="000C36C8" w:rsidRDefault="000C36C8" w:rsidP="000C36C8">
      <w:pPr>
        <w:ind w:left="420"/>
      </w:pPr>
      <w:r>
        <w:t>7,6,2</w:t>
      </w:r>
    </w:p>
    <w:p w:rsidR="000C36C8" w:rsidRDefault="000C36C8" w:rsidP="000C36C8">
      <w:pPr>
        <w:ind w:left="420"/>
      </w:pPr>
      <w:r>
        <w:t>6,7,1</w:t>
      </w:r>
    </w:p>
    <w:p w:rsidR="000C36C8" w:rsidRDefault="000C36C8" w:rsidP="000C36C8">
      <w:pPr>
        <w:ind w:left="420"/>
      </w:pPr>
      <w:r>
        <w:t>7,8,2</w:t>
      </w:r>
    </w:p>
    <w:p w:rsidR="000C36C8" w:rsidRDefault="000C36C8" w:rsidP="000C36C8">
      <w:pPr>
        <w:ind w:left="420"/>
      </w:pPr>
      <w:r>
        <w:t>7,10,1</w:t>
      </w:r>
    </w:p>
    <w:p w:rsidR="000C36C8" w:rsidRDefault="000C36C8" w:rsidP="000C36C8">
      <w:pPr>
        <w:ind w:left="420"/>
      </w:pPr>
      <w:r>
        <w:t>8,12,2</w:t>
      </w:r>
    </w:p>
    <w:p w:rsidR="000C36C8" w:rsidRDefault="000C36C8" w:rsidP="000C36C8">
      <w:pPr>
        <w:ind w:left="420"/>
      </w:pPr>
      <w:r>
        <w:t>6,11,1</w:t>
      </w:r>
    </w:p>
    <w:p w:rsidR="000C36C8" w:rsidRDefault="000C36C8" w:rsidP="000C36C8">
      <w:pPr>
        <w:ind w:left="420"/>
      </w:pPr>
      <w:r>
        <w:t>3,9,2</w:t>
      </w:r>
    </w:p>
    <w:p w:rsidR="000C36C8" w:rsidRDefault="000C36C8" w:rsidP="000C36C8">
      <w:pPr>
        <w:ind w:left="420"/>
      </w:pPr>
      <w:r>
        <w:t>3,7,1</w:t>
      </w:r>
    </w:p>
    <w:p w:rsidR="000C36C8" w:rsidRDefault="000C36C8" w:rsidP="000C36C8">
      <w:pPr>
        <w:ind w:left="420"/>
      </w:pPr>
      <w:r>
        <w:t>4,4,2</w:t>
      </w:r>
    </w:p>
    <w:p w:rsidR="000C36C8" w:rsidRDefault="000C36C8" w:rsidP="000C36C8">
      <w:pPr>
        <w:ind w:left="420"/>
      </w:pPr>
      <w:r>
        <w:t>7,3,1</w:t>
      </w:r>
    </w:p>
    <w:p w:rsidR="000C36C8" w:rsidRDefault="000C36C8" w:rsidP="000C36C8">
      <w:pPr>
        <w:ind w:left="420"/>
      </w:pPr>
      <w:r>
        <w:t>11,3,2</w:t>
      </w:r>
    </w:p>
    <w:p w:rsidR="000C36C8" w:rsidRDefault="000C36C8" w:rsidP="000C36C8">
      <w:pPr>
        <w:ind w:left="420"/>
      </w:pPr>
      <w:r>
        <w:t>11,6,1</w:t>
      </w:r>
    </w:p>
    <w:p w:rsidR="000C36C8" w:rsidRDefault="000C36C8" w:rsidP="000C36C8">
      <w:pPr>
        <w:ind w:left="420"/>
      </w:pPr>
      <w:r>
        <w:t>10,8,2</w:t>
      </w:r>
    </w:p>
    <w:p w:rsidR="000C36C8" w:rsidRDefault="000C36C8" w:rsidP="000C36C8">
      <w:pPr>
        <w:ind w:left="420"/>
      </w:pPr>
      <w:r>
        <w:t>DONE</w:t>
      </w:r>
    </w:p>
    <w:p w:rsidR="001D414C" w:rsidRDefault="001D414C" w:rsidP="001D41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工智能：</w:t>
      </w:r>
      <w:r w:rsidR="00E2708C">
        <w:rPr>
          <w:rFonts w:ascii="微软雅黑" w:eastAsia="微软雅黑" w:hAnsi="微软雅黑" w:hint="eastAsia"/>
        </w:rPr>
        <w:t>程序与</w:t>
      </w:r>
      <w:r>
        <w:rPr>
          <w:rFonts w:ascii="微软雅黑" w:eastAsia="微软雅黑" w:hAnsi="微软雅黑" w:hint="eastAsia"/>
        </w:rPr>
        <w:t>AI</w:t>
      </w:r>
      <w:r w:rsidR="00E2708C">
        <w:rPr>
          <w:rFonts w:ascii="微软雅黑" w:eastAsia="微软雅黑" w:hAnsi="微软雅黑" w:hint="eastAsia"/>
        </w:rPr>
        <w:t>之间的</w:t>
      </w:r>
      <w:r>
        <w:rPr>
          <w:rFonts w:ascii="微软雅黑" w:eastAsia="微软雅黑" w:hAnsi="微软雅黑" w:hint="eastAsia"/>
        </w:rPr>
        <w:t>通讯</w:t>
      </w:r>
      <w:r w:rsidR="00752E20">
        <w:rPr>
          <w:rFonts w:ascii="微软雅黑" w:eastAsia="微软雅黑" w:hAnsi="微软雅黑" w:hint="eastAsia"/>
        </w:rPr>
        <w:t>（1）</w:t>
      </w:r>
    </w:p>
    <w:p w:rsidR="000D4C2B" w:rsidRDefault="000D4C2B" w:rsidP="000D4C2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工智能：程序与AI之间的通讯</w:t>
      </w:r>
      <w:r w:rsidR="00752E20">
        <w:rPr>
          <w:rFonts w:ascii="微软雅黑" w:eastAsia="微软雅黑" w:hAnsi="微软雅黑" w:hint="eastAsia"/>
        </w:rPr>
        <w:t>（2）</w:t>
      </w:r>
    </w:p>
    <w:p w:rsidR="00241D1B" w:rsidRDefault="00241D1B" w:rsidP="00241D1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工智能：</w:t>
      </w:r>
      <w:r w:rsidR="00C05778">
        <w:rPr>
          <w:rFonts w:ascii="微软雅黑" w:eastAsia="微软雅黑" w:hAnsi="微软雅黑" w:hint="eastAsia"/>
        </w:rPr>
        <w:t>让程序</w:t>
      </w:r>
      <w:r w:rsidR="000B5CCC">
        <w:rPr>
          <w:rFonts w:ascii="微软雅黑" w:eastAsia="微软雅黑" w:hAnsi="微软雅黑" w:hint="eastAsia"/>
        </w:rPr>
        <w:t>感知</w:t>
      </w:r>
      <w:r>
        <w:rPr>
          <w:rFonts w:ascii="微软雅黑" w:eastAsia="微软雅黑" w:hAnsi="微软雅黑" w:hint="eastAsia"/>
        </w:rPr>
        <w:t>AI</w:t>
      </w:r>
      <w:r w:rsidR="0008076B">
        <w:rPr>
          <w:rFonts w:ascii="微软雅黑" w:eastAsia="微软雅黑" w:hAnsi="微软雅黑" w:hint="eastAsia"/>
        </w:rPr>
        <w:t>的繁忙</w:t>
      </w:r>
      <w:r w:rsidR="00C41545">
        <w:rPr>
          <w:rFonts w:ascii="微软雅黑" w:eastAsia="微软雅黑" w:hAnsi="微软雅黑" w:hint="eastAsia"/>
        </w:rPr>
        <w:t>程度</w:t>
      </w:r>
    </w:p>
    <w:p w:rsidR="00633074" w:rsidRDefault="00453B73" w:rsidP="0063307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VVM</w:t>
      </w:r>
      <w:r>
        <w:rPr>
          <w:rFonts w:ascii="微软雅黑" w:eastAsia="微软雅黑" w:hAnsi="微软雅黑" w:hint="eastAsia"/>
        </w:rPr>
        <w:t>基础</w:t>
      </w:r>
      <w:r w:rsidR="00633074">
        <w:rPr>
          <w:rFonts w:ascii="微软雅黑" w:eastAsia="微软雅黑" w:hAnsi="微软雅黑" w:hint="eastAsia"/>
        </w:rPr>
        <w:t>：</w:t>
      </w:r>
      <w:r w:rsidR="00F63B9E">
        <w:rPr>
          <w:rFonts w:ascii="微软雅黑" w:eastAsia="微软雅黑" w:hAnsi="微软雅黑" w:hint="eastAsia"/>
        </w:rPr>
        <w:t>M</w:t>
      </w:r>
      <w:r w:rsidR="00F63B9E">
        <w:rPr>
          <w:rFonts w:ascii="微软雅黑" w:eastAsia="微软雅黑" w:hAnsi="微软雅黑"/>
        </w:rPr>
        <w:t>VVMLight</w:t>
      </w:r>
      <w:r w:rsidR="00F63B9E">
        <w:rPr>
          <w:rFonts w:ascii="微软雅黑" w:eastAsia="微软雅黑" w:hAnsi="微软雅黑" w:hint="eastAsia"/>
        </w:rPr>
        <w:t>安装与配置</w:t>
      </w:r>
    </w:p>
    <w:p w:rsidR="00C23A92" w:rsidRDefault="00CB42A4" w:rsidP="0052176A">
      <w:pPr>
        <w:ind w:left="420"/>
      </w:pPr>
      <w:r>
        <w:t>MVVM</w:t>
      </w:r>
      <w:r>
        <w:rPr>
          <w:rFonts w:hint="eastAsia"/>
        </w:rPr>
        <w:t>框架</w:t>
      </w:r>
    </w:p>
    <w:p w:rsidR="0054140B" w:rsidRDefault="0054140B" w:rsidP="0054140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低耦合：UI与逻辑分离</w:t>
      </w:r>
    </w:p>
    <w:p w:rsidR="0054140B" w:rsidRDefault="0054140B" w:rsidP="0054140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维护性</w:t>
      </w:r>
    </w:p>
    <w:p w:rsidR="0054140B" w:rsidRDefault="0054140B" w:rsidP="0054140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测试性</w:t>
      </w:r>
    </w:p>
    <w:p w:rsidR="0054140B" w:rsidRDefault="0054140B" w:rsidP="0054140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扩展性</w:t>
      </w:r>
    </w:p>
    <w:p w:rsidR="0054140B" w:rsidRDefault="0054140B" w:rsidP="0054140B">
      <w:pPr>
        <w:ind w:left="420"/>
      </w:pPr>
    </w:p>
    <w:p w:rsidR="0054140B" w:rsidRDefault="0054140B" w:rsidP="0054140B">
      <w:pPr>
        <w:ind w:left="420"/>
      </w:pPr>
      <w:r>
        <w:rPr>
          <w:rFonts w:hint="eastAsia"/>
        </w:rPr>
        <w:t>缺点：</w:t>
      </w:r>
    </w:p>
    <w:p w:rsidR="0054140B" w:rsidRDefault="0054140B" w:rsidP="0054140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学习成本高</w:t>
      </w:r>
    </w:p>
    <w:p w:rsidR="0054140B" w:rsidRDefault="0054140B" w:rsidP="0054140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开发成本高</w:t>
      </w:r>
    </w:p>
    <w:p w:rsidR="0054140B" w:rsidRDefault="0054140B" w:rsidP="0054140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更多代码</w:t>
      </w:r>
    </w:p>
    <w:p w:rsidR="0054140B" w:rsidRDefault="0054140B" w:rsidP="0054140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不适合简单的项目</w:t>
      </w:r>
    </w:p>
    <w:p w:rsidR="00D26346" w:rsidRDefault="00D26346" w:rsidP="00D263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M</w:t>
      </w:r>
      <w:r>
        <w:rPr>
          <w:rFonts w:ascii="微软雅黑" w:eastAsia="微软雅黑" w:hAnsi="微软雅黑"/>
        </w:rPr>
        <w:t>VVM</w:t>
      </w:r>
      <w:r w:rsidR="00FB3883">
        <w:rPr>
          <w:rFonts w:ascii="微软雅黑" w:eastAsia="微软雅黑" w:hAnsi="微软雅黑" w:hint="eastAsia"/>
        </w:rPr>
        <w:t>基础：</w:t>
      </w:r>
      <w:r w:rsidR="008F2209">
        <w:rPr>
          <w:rFonts w:ascii="微软雅黑" w:eastAsia="微软雅黑" w:hAnsi="微软雅黑" w:hint="eastAsia"/>
        </w:rPr>
        <w:t>在V</w:t>
      </w:r>
      <w:r w:rsidR="008F2209">
        <w:rPr>
          <w:rFonts w:ascii="微软雅黑" w:eastAsia="微软雅黑" w:hAnsi="微软雅黑"/>
        </w:rPr>
        <w:t>iew</w:t>
      </w:r>
      <w:r w:rsidR="008F2209">
        <w:rPr>
          <w:rFonts w:ascii="微软雅黑" w:eastAsia="微软雅黑" w:hAnsi="微软雅黑" w:hint="eastAsia"/>
        </w:rPr>
        <w:t>中绑定V</w:t>
      </w:r>
      <w:r w:rsidR="008F2209">
        <w:rPr>
          <w:rFonts w:ascii="微软雅黑" w:eastAsia="微软雅黑" w:hAnsi="微软雅黑"/>
        </w:rPr>
        <w:t>iewModel</w:t>
      </w:r>
      <w:r w:rsidR="008F2209">
        <w:rPr>
          <w:rFonts w:ascii="微软雅黑" w:eastAsia="微软雅黑" w:hAnsi="微软雅黑" w:hint="eastAsia"/>
        </w:rPr>
        <w:t>中的属性</w:t>
      </w:r>
    </w:p>
    <w:p w:rsidR="00FE5AB3" w:rsidRDefault="00FE5AB3" w:rsidP="00FE5AB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VVM</w:t>
      </w:r>
      <w:r>
        <w:rPr>
          <w:rFonts w:ascii="微软雅黑" w:eastAsia="微软雅黑" w:hAnsi="微软雅黑" w:hint="eastAsia"/>
        </w:rPr>
        <w:t>基础：在V</w:t>
      </w:r>
      <w:r>
        <w:rPr>
          <w:rFonts w:ascii="微软雅黑" w:eastAsia="微软雅黑" w:hAnsi="微软雅黑"/>
        </w:rPr>
        <w:t>iew</w:t>
      </w:r>
      <w:r>
        <w:rPr>
          <w:rFonts w:ascii="微软雅黑" w:eastAsia="微软雅黑" w:hAnsi="微软雅黑" w:hint="eastAsia"/>
        </w:rPr>
        <w:t>中绑定V</w:t>
      </w:r>
      <w:r>
        <w:rPr>
          <w:rFonts w:ascii="微软雅黑" w:eastAsia="微软雅黑" w:hAnsi="微软雅黑"/>
        </w:rPr>
        <w:t>iewModel</w:t>
      </w:r>
      <w:r>
        <w:rPr>
          <w:rFonts w:ascii="微软雅黑" w:eastAsia="微软雅黑" w:hAnsi="微软雅黑" w:hint="eastAsia"/>
        </w:rPr>
        <w:t>中的</w:t>
      </w:r>
      <w:r w:rsidR="00003900">
        <w:rPr>
          <w:rFonts w:ascii="微软雅黑" w:eastAsia="微软雅黑" w:hAnsi="微软雅黑" w:hint="eastAsia"/>
        </w:rPr>
        <w:t>命令</w:t>
      </w:r>
    </w:p>
    <w:p w:rsidR="001447CA" w:rsidRDefault="00A254E4" w:rsidP="001447C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/Invoke</w:t>
      </w:r>
      <w:r w:rsidR="001447CA">
        <w:rPr>
          <w:rFonts w:ascii="微软雅黑" w:eastAsia="微软雅黑" w:hAnsi="微软雅黑" w:hint="eastAsia"/>
        </w:rPr>
        <w:t>：</w:t>
      </w:r>
      <w:r w:rsidR="00491A3B">
        <w:rPr>
          <w:rFonts w:ascii="微软雅黑" w:eastAsia="微软雅黑" w:hAnsi="微软雅黑" w:hint="eastAsia"/>
        </w:rPr>
        <w:t>调用W</w:t>
      </w:r>
      <w:r w:rsidR="00491A3B">
        <w:rPr>
          <w:rFonts w:ascii="微软雅黑" w:eastAsia="微软雅黑" w:hAnsi="微软雅黑"/>
        </w:rPr>
        <w:t>indows API</w:t>
      </w:r>
      <w:r>
        <w:rPr>
          <w:rFonts w:ascii="微软雅黑" w:eastAsia="微软雅黑" w:hAnsi="微软雅黑" w:hint="eastAsia"/>
        </w:rPr>
        <w:t>更换系统的鼠标指针</w:t>
      </w:r>
    </w:p>
    <w:p w:rsidR="0054140B" w:rsidRDefault="009A3AF1" w:rsidP="0052176A">
      <w:pPr>
        <w:ind w:left="420"/>
      </w:pPr>
      <w:r w:rsidRPr="009A3AF1">
        <w:t>LoadCursorFromFile</w:t>
      </w:r>
    </w:p>
    <w:p w:rsidR="009A3AF1" w:rsidRDefault="00CB66F0" w:rsidP="0052176A">
      <w:pPr>
        <w:ind w:left="420"/>
      </w:pPr>
      <w:r w:rsidRPr="00CB66F0">
        <w:t>SetSystemCursor</w:t>
      </w:r>
    </w:p>
    <w:p w:rsidR="00CB66F0" w:rsidRPr="00D26346" w:rsidRDefault="00CB66F0" w:rsidP="0052176A">
      <w:pPr>
        <w:ind w:left="420"/>
      </w:pPr>
      <w:r w:rsidRPr="00CB66F0">
        <w:t>SystemParametersInfo</w:t>
      </w:r>
    </w:p>
    <w:p w:rsidR="00C23A92" w:rsidRDefault="00C23A92" w:rsidP="0052176A">
      <w:pPr>
        <w:ind w:left="420"/>
      </w:pPr>
    </w:p>
    <w:p w:rsidR="00C23A92" w:rsidRDefault="00B03594" w:rsidP="0052176A">
      <w:pPr>
        <w:ind w:left="420"/>
      </w:pPr>
      <w:hyperlink r:id="rId12" w:history="1">
        <w:r w:rsidR="0048433D">
          <w:rPr>
            <w:rStyle w:val="a4"/>
          </w:rPr>
          <w:t>https://docs.microsoft.com/en-us/windows/win32/api/winuser/nf-winuser-systemparametersinfoa</w:t>
        </w:r>
      </w:hyperlink>
    </w:p>
    <w:p w:rsidR="00221556" w:rsidRDefault="00221556" w:rsidP="0022155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VVM</w:t>
      </w:r>
      <w:r>
        <w:rPr>
          <w:rFonts w:ascii="微软雅黑" w:eastAsia="微软雅黑" w:hAnsi="微软雅黑" w:hint="eastAsia"/>
        </w:rPr>
        <w:t>基础：</w:t>
      </w:r>
      <w:r w:rsidR="00D6011A">
        <w:rPr>
          <w:rFonts w:ascii="微软雅黑" w:eastAsia="微软雅黑" w:hAnsi="微软雅黑" w:hint="eastAsia"/>
        </w:rPr>
        <w:t>发送一个</w:t>
      </w:r>
      <w:r w:rsidR="005F00D9">
        <w:rPr>
          <w:rFonts w:ascii="微软雅黑" w:eastAsia="微软雅黑" w:hAnsi="微软雅黑" w:hint="eastAsia"/>
        </w:rPr>
        <w:t>消息</w:t>
      </w:r>
      <w:r w:rsidR="00D6011A">
        <w:rPr>
          <w:rFonts w:ascii="微软雅黑" w:eastAsia="微软雅黑" w:hAnsi="微软雅黑" w:hint="eastAsia"/>
        </w:rPr>
        <w:t>，</w:t>
      </w:r>
      <w:r w:rsidR="006B072D">
        <w:rPr>
          <w:rFonts w:ascii="微软雅黑" w:eastAsia="微软雅黑" w:hAnsi="微软雅黑" w:hint="eastAsia"/>
        </w:rPr>
        <w:t>启动另外一个View</w:t>
      </w:r>
    </w:p>
    <w:p w:rsidR="00FD717A" w:rsidRDefault="00FD717A" w:rsidP="00FD717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VVM</w:t>
      </w:r>
      <w:r>
        <w:rPr>
          <w:rFonts w:ascii="微软雅黑" w:eastAsia="微软雅黑" w:hAnsi="微软雅黑" w:hint="eastAsia"/>
        </w:rPr>
        <w:t>基础：</w:t>
      </w:r>
      <w:r w:rsidR="005B7D0E">
        <w:rPr>
          <w:rFonts w:ascii="微软雅黑" w:eastAsia="微软雅黑" w:hAnsi="微软雅黑" w:hint="eastAsia"/>
        </w:rPr>
        <w:t>启动</w:t>
      </w:r>
      <w:r>
        <w:rPr>
          <w:rFonts w:ascii="微软雅黑" w:eastAsia="微软雅黑" w:hAnsi="微软雅黑" w:hint="eastAsia"/>
        </w:rPr>
        <w:t>View</w:t>
      </w:r>
      <w:r w:rsidR="008B4CAE">
        <w:rPr>
          <w:rFonts w:ascii="微软雅黑" w:eastAsia="微软雅黑" w:hAnsi="微软雅黑" w:hint="eastAsia"/>
        </w:rPr>
        <w:t>后</w:t>
      </w:r>
      <w:r w:rsidR="005B7D0E">
        <w:rPr>
          <w:rFonts w:ascii="微软雅黑" w:eastAsia="微软雅黑" w:hAnsi="微软雅黑" w:hint="eastAsia"/>
        </w:rPr>
        <w:t>，自动</w:t>
      </w:r>
      <w:r w:rsidR="008B4CAE">
        <w:rPr>
          <w:rFonts w:ascii="微软雅黑" w:eastAsia="微软雅黑" w:hAnsi="微软雅黑" w:hint="eastAsia"/>
        </w:rPr>
        <w:t>启动一个事件</w:t>
      </w:r>
    </w:p>
    <w:p w:rsidR="007E439B" w:rsidRDefault="007E439B" w:rsidP="007E439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VVM</w:t>
      </w:r>
      <w:r>
        <w:rPr>
          <w:rFonts w:ascii="微软雅黑" w:eastAsia="微软雅黑" w:hAnsi="微软雅黑" w:hint="eastAsia"/>
        </w:rPr>
        <w:t>基础：</w:t>
      </w:r>
      <w:r w:rsidR="00E3012F">
        <w:rPr>
          <w:rFonts w:ascii="微软雅黑" w:eastAsia="微软雅黑" w:hAnsi="微软雅黑" w:hint="eastAsia"/>
        </w:rPr>
        <w:t>为I</w:t>
      </w:r>
      <w:r w:rsidR="00E3012F">
        <w:rPr>
          <w:rFonts w:ascii="微软雅黑" w:eastAsia="微软雅黑" w:hAnsi="微软雅黑"/>
        </w:rPr>
        <w:t>mage</w:t>
      </w:r>
      <w:r w:rsidR="00E3012F">
        <w:rPr>
          <w:rFonts w:ascii="微软雅黑" w:eastAsia="微软雅黑" w:hAnsi="微软雅黑" w:hint="eastAsia"/>
        </w:rPr>
        <w:t>控件绑定B</w:t>
      </w:r>
      <w:r w:rsidR="00E3012F">
        <w:rPr>
          <w:rFonts w:ascii="微软雅黑" w:eastAsia="微软雅黑" w:hAnsi="微软雅黑"/>
        </w:rPr>
        <w:t>itmap</w:t>
      </w:r>
      <w:r w:rsidR="004A428A">
        <w:rPr>
          <w:rFonts w:ascii="微软雅黑" w:eastAsia="微软雅黑" w:hAnsi="微软雅黑" w:hint="eastAsia"/>
        </w:rPr>
        <w:t>数据</w:t>
      </w:r>
    </w:p>
    <w:p w:rsidR="008D0850" w:rsidRDefault="008D0850" w:rsidP="008D085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VVM</w:t>
      </w:r>
      <w:r>
        <w:rPr>
          <w:rFonts w:ascii="微软雅黑" w:eastAsia="微软雅黑" w:hAnsi="微软雅黑" w:hint="eastAsia"/>
        </w:rPr>
        <w:t>基础：</w:t>
      </w:r>
      <w:r w:rsidR="00F52FBE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mage</w:t>
      </w:r>
      <w:r>
        <w:rPr>
          <w:rFonts w:ascii="微软雅黑" w:eastAsia="微软雅黑" w:hAnsi="微软雅黑" w:hint="eastAsia"/>
        </w:rPr>
        <w:t>控件</w:t>
      </w:r>
      <w:r w:rsidR="00F52FBE">
        <w:rPr>
          <w:rFonts w:ascii="微软雅黑" w:eastAsia="微软雅黑" w:hAnsi="微软雅黑" w:hint="eastAsia"/>
        </w:rPr>
        <w:t>上框选一个R</w:t>
      </w:r>
      <w:r w:rsidR="00F52FBE">
        <w:rPr>
          <w:rFonts w:ascii="微软雅黑" w:eastAsia="微软雅黑" w:hAnsi="微软雅黑"/>
        </w:rPr>
        <w:t>ectangle</w:t>
      </w:r>
    </w:p>
    <w:p w:rsidR="00B30AE0" w:rsidRDefault="00B30AE0" w:rsidP="00BE10C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VVM</w:t>
      </w:r>
      <w:r>
        <w:rPr>
          <w:rFonts w:ascii="微软雅黑" w:eastAsia="微软雅黑" w:hAnsi="微软雅黑" w:hint="eastAsia"/>
        </w:rPr>
        <w:t>基础：</w:t>
      </w:r>
      <w:r w:rsidR="00BE10C4" w:rsidRPr="00BE10C4">
        <w:rPr>
          <w:rFonts w:ascii="微软雅黑" w:eastAsia="微软雅黑" w:hAnsi="微软雅黑"/>
        </w:rPr>
        <w:t>Blend Expression Interaction</w:t>
      </w:r>
    </w:p>
    <w:p w:rsidR="000B2537" w:rsidRDefault="000B2537" w:rsidP="000B253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VVM</w:t>
      </w:r>
      <w:r>
        <w:rPr>
          <w:rFonts w:ascii="微软雅黑" w:eastAsia="微软雅黑" w:hAnsi="微软雅黑" w:hint="eastAsia"/>
        </w:rPr>
        <w:t>基础：</w:t>
      </w:r>
      <w:r w:rsidR="005C3667">
        <w:rPr>
          <w:rFonts w:ascii="微软雅黑" w:eastAsia="微软雅黑" w:hAnsi="微软雅黑" w:hint="eastAsia"/>
        </w:rPr>
        <w:t>保存和加载配置中的服务与依赖</w:t>
      </w:r>
      <w:r w:rsidR="0066643A">
        <w:rPr>
          <w:rFonts w:ascii="微软雅黑" w:eastAsia="微软雅黑" w:hAnsi="微软雅黑" w:hint="eastAsia"/>
        </w:rPr>
        <w:t>注入</w:t>
      </w:r>
      <w:r w:rsidR="007F3123">
        <w:rPr>
          <w:rFonts w:ascii="微软雅黑" w:eastAsia="微软雅黑" w:hAnsi="微软雅黑" w:hint="eastAsia"/>
        </w:rPr>
        <w:t>（1）</w:t>
      </w:r>
    </w:p>
    <w:p w:rsidR="0048433D" w:rsidRDefault="00B32F57" w:rsidP="0052176A">
      <w:pPr>
        <w:ind w:left="420"/>
      </w:pPr>
      <w:r>
        <w:rPr>
          <w:rFonts w:hint="eastAsia"/>
        </w:rPr>
        <w:t>依赖注入：</w:t>
      </w:r>
    </w:p>
    <w:p w:rsidR="00B32F57" w:rsidRDefault="00B32F57" w:rsidP="0052176A">
      <w:pPr>
        <w:ind w:left="420"/>
      </w:pPr>
      <w:r>
        <w:tab/>
      </w:r>
      <w:r>
        <w:rPr>
          <w:rFonts w:hint="eastAsia"/>
        </w:rPr>
        <w:t>将一个类所需的依赖传递给它</w:t>
      </w:r>
    </w:p>
    <w:p w:rsidR="00B32F57" w:rsidRDefault="00B32F57" w:rsidP="0052176A">
      <w:pPr>
        <w:ind w:left="420"/>
      </w:pPr>
      <w:r>
        <w:rPr>
          <w:rFonts w:hint="eastAsia"/>
        </w:rPr>
        <w:t>方式：</w:t>
      </w:r>
    </w:p>
    <w:p w:rsidR="00B32F57" w:rsidRPr="007E439B" w:rsidRDefault="00B32F57" w:rsidP="0052176A">
      <w:pPr>
        <w:ind w:left="420"/>
      </w:pPr>
      <w:r>
        <w:tab/>
      </w:r>
      <w:r>
        <w:rPr>
          <w:rFonts w:hint="eastAsia"/>
        </w:rPr>
        <w:t>接口、基类</w:t>
      </w:r>
      <w:r w:rsidR="004D4D76">
        <w:rPr>
          <w:rFonts w:hint="eastAsia"/>
        </w:rPr>
        <w:t>：构造函数、属性、方法注入</w:t>
      </w:r>
    </w:p>
    <w:p w:rsidR="00C23A92" w:rsidRDefault="00B32F57" w:rsidP="0052176A">
      <w:pPr>
        <w:ind w:left="420"/>
      </w:pPr>
      <w:r>
        <w:rPr>
          <w:rFonts w:hint="eastAsia"/>
        </w:rPr>
        <w:t>好处：</w:t>
      </w:r>
    </w:p>
    <w:p w:rsidR="00B32F57" w:rsidRDefault="00B32F57" w:rsidP="0052176A">
      <w:pPr>
        <w:ind w:left="420"/>
      </w:pPr>
      <w:r>
        <w:tab/>
      </w:r>
      <w:r>
        <w:rPr>
          <w:rFonts w:hint="eastAsia"/>
        </w:rPr>
        <w:t>松耦合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E81FE1" w:rsidP="0052176A">
      <w:pPr>
        <w:ind w:left="420"/>
      </w:pPr>
      <w:r>
        <w:rPr>
          <w:rFonts w:hint="eastAsia"/>
        </w:rPr>
        <w:t>依赖倒置原则</w:t>
      </w:r>
      <w:r w:rsidR="005325FD">
        <w:rPr>
          <w:rFonts w:hint="eastAsia"/>
        </w:rPr>
        <w:t>：</w:t>
      </w:r>
    </w:p>
    <w:p w:rsidR="00E81FE1" w:rsidRDefault="00E81FE1" w:rsidP="0052176A">
      <w:pPr>
        <w:ind w:left="420"/>
      </w:pPr>
      <w:r>
        <w:tab/>
      </w:r>
      <w:r>
        <w:rPr>
          <w:rFonts w:hint="eastAsia"/>
        </w:rPr>
        <w:t>高层不依赖低层、两者都依赖抽象</w:t>
      </w:r>
    </w:p>
    <w:p w:rsidR="00E81FE1" w:rsidRDefault="00E81FE1" w:rsidP="0052176A">
      <w:pPr>
        <w:ind w:left="420"/>
      </w:pPr>
      <w:r>
        <w:tab/>
      </w:r>
      <w:r>
        <w:rPr>
          <w:rFonts w:hint="eastAsia"/>
        </w:rPr>
        <w:t>抽象不依赖细节、细节应依赖抽象</w:t>
      </w:r>
    </w:p>
    <w:p w:rsidR="007F3123" w:rsidRDefault="007F3123" w:rsidP="007F312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M</w:t>
      </w:r>
      <w:r>
        <w:rPr>
          <w:rFonts w:ascii="微软雅黑" w:eastAsia="微软雅黑" w:hAnsi="微软雅黑"/>
        </w:rPr>
        <w:t>VVM</w:t>
      </w:r>
      <w:r>
        <w:rPr>
          <w:rFonts w:ascii="微软雅黑" w:eastAsia="微软雅黑" w:hAnsi="微软雅黑" w:hint="eastAsia"/>
        </w:rPr>
        <w:t>基础：保存和加载配置中的服务与依赖注入(</w:t>
      </w:r>
      <w:r>
        <w:rPr>
          <w:rFonts w:ascii="微软雅黑" w:eastAsia="微软雅黑" w:hAnsi="微软雅黑"/>
        </w:rPr>
        <w:t>2)</w:t>
      </w:r>
    </w:p>
    <w:p w:rsidR="007F3123" w:rsidRPr="007F3123" w:rsidRDefault="007F3123" w:rsidP="00F8294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7F3123">
        <w:rPr>
          <w:rFonts w:ascii="微软雅黑" w:eastAsia="微软雅黑" w:hAnsi="微软雅黑" w:hint="eastAsia"/>
        </w:rPr>
        <w:t>M</w:t>
      </w:r>
      <w:r w:rsidRPr="007F3123">
        <w:rPr>
          <w:rFonts w:ascii="微软雅黑" w:eastAsia="微软雅黑" w:hAnsi="微软雅黑"/>
        </w:rPr>
        <w:t>VVM</w:t>
      </w:r>
      <w:r w:rsidRPr="007F3123">
        <w:rPr>
          <w:rFonts w:ascii="微软雅黑" w:eastAsia="微软雅黑" w:hAnsi="微软雅黑" w:hint="eastAsia"/>
        </w:rPr>
        <w:t>基础：保存和加载配置中的服务与依赖注入(</w:t>
      </w:r>
      <w:r w:rsidRPr="007F3123">
        <w:rPr>
          <w:rFonts w:ascii="微软雅黑" w:eastAsia="微软雅黑" w:hAnsi="微软雅黑"/>
        </w:rPr>
        <w:t>3)</w:t>
      </w:r>
    </w:p>
    <w:p w:rsidR="00241912" w:rsidRDefault="004F737F" w:rsidP="005E4BD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码技巧</w:t>
      </w:r>
      <w:r w:rsidR="00241912">
        <w:rPr>
          <w:rFonts w:ascii="微软雅黑" w:eastAsia="微软雅黑" w:hAnsi="微软雅黑" w:hint="eastAsia"/>
        </w:rPr>
        <w:t>：</w:t>
      </w:r>
      <w:r w:rsidR="005E4BD5" w:rsidRPr="005E4BD5">
        <w:rPr>
          <w:rFonts w:ascii="微软雅黑" w:eastAsia="微软雅黑" w:hAnsi="微软雅黑"/>
        </w:rPr>
        <w:t>Deconstruct</w:t>
      </w:r>
      <w:r w:rsidR="00993005">
        <w:rPr>
          <w:rFonts w:ascii="微软雅黑" w:eastAsia="微软雅黑" w:hAnsi="微软雅黑" w:hint="eastAsia"/>
        </w:rPr>
        <w:t>解构函数</w:t>
      </w:r>
      <w:r w:rsidR="00D12FC8">
        <w:rPr>
          <w:rFonts w:ascii="微软雅黑" w:eastAsia="微软雅黑" w:hAnsi="微软雅黑" w:hint="eastAsia"/>
        </w:rPr>
        <w:t>的使用</w:t>
      </w:r>
    </w:p>
    <w:p w:rsidR="00FD0CAF" w:rsidRPr="007F3123" w:rsidRDefault="00FD0CAF" w:rsidP="00FD0CA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7F3123">
        <w:rPr>
          <w:rFonts w:ascii="微软雅黑" w:eastAsia="微软雅黑" w:hAnsi="微软雅黑" w:hint="eastAsia"/>
        </w:rPr>
        <w:t>M</w:t>
      </w:r>
      <w:r w:rsidRPr="007F3123">
        <w:rPr>
          <w:rFonts w:ascii="微软雅黑" w:eastAsia="微软雅黑" w:hAnsi="微软雅黑"/>
        </w:rPr>
        <w:t>VVM</w:t>
      </w:r>
      <w:r w:rsidRPr="007F3123">
        <w:rPr>
          <w:rFonts w:ascii="微软雅黑" w:eastAsia="微软雅黑" w:hAnsi="微软雅黑" w:hint="eastAsia"/>
        </w:rPr>
        <w:t>基础：</w:t>
      </w:r>
      <w:r w:rsidR="000B173B">
        <w:rPr>
          <w:rFonts w:ascii="微软雅黑" w:eastAsia="微软雅黑" w:hAnsi="微软雅黑" w:hint="eastAsia"/>
        </w:rPr>
        <w:t>关闭窗口</w:t>
      </w:r>
      <w:r w:rsidR="008F5AC9">
        <w:rPr>
          <w:rFonts w:ascii="微软雅黑" w:eastAsia="微软雅黑" w:hAnsi="微软雅黑" w:hint="eastAsia"/>
        </w:rPr>
        <w:t>时</w:t>
      </w:r>
      <w:r w:rsidR="002C2497">
        <w:rPr>
          <w:rFonts w:ascii="微软雅黑" w:eastAsia="微软雅黑" w:hAnsi="微软雅黑" w:hint="eastAsia"/>
        </w:rPr>
        <w:t>更新</w:t>
      </w:r>
      <w:r w:rsidR="000B173B">
        <w:rPr>
          <w:rFonts w:ascii="微软雅黑" w:eastAsia="微软雅黑" w:hAnsi="微软雅黑" w:hint="eastAsia"/>
        </w:rPr>
        <w:t>父窗口</w:t>
      </w:r>
      <w:r w:rsidR="008F5AC9">
        <w:rPr>
          <w:rFonts w:ascii="微软雅黑" w:eastAsia="微软雅黑" w:hAnsi="微软雅黑" w:hint="eastAsia"/>
        </w:rPr>
        <w:t>V</w:t>
      </w:r>
      <w:r w:rsidR="008F5AC9">
        <w:rPr>
          <w:rFonts w:ascii="微软雅黑" w:eastAsia="微软雅黑" w:hAnsi="微软雅黑"/>
        </w:rPr>
        <w:t>iewModel</w:t>
      </w:r>
      <w:r w:rsidR="000B173B">
        <w:rPr>
          <w:rFonts w:ascii="微软雅黑" w:eastAsia="微软雅黑" w:hAnsi="微软雅黑" w:hint="eastAsia"/>
        </w:rPr>
        <w:t>中的数据</w:t>
      </w:r>
    </w:p>
    <w:p w:rsidR="00CA48D1" w:rsidRPr="007F3123" w:rsidRDefault="00CA48D1" w:rsidP="00CA48D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7F3123">
        <w:rPr>
          <w:rFonts w:ascii="微软雅黑" w:eastAsia="微软雅黑" w:hAnsi="微软雅黑" w:hint="eastAsia"/>
        </w:rPr>
        <w:t>M</w:t>
      </w:r>
      <w:r w:rsidRPr="007F3123">
        <w:rPr>
          <w:rFonts w:ascii="微软雅黑" w:eastAsia="微软雅黑" w:hAnsi="微软雅黑"/>
        </w:rPr>
        <w:t>VVM</w:t>
      </w:r>
      <w:r w:rsidRPr="007F3123">
        <w:rPr>
          <w:rFonts w:ascii="微软雅黑" w:eastAsia="微软雅黑" w:hAnsi="微软雅黑" w:hint="eastAsia"/>
        </w:rPr>
        <w:t>基础：</w:t>
      </w:r>
      <w:r w:rsidR="00A7391B">
        <w:rPr>
          <w:rFonts w:ascii="微软雅黑" w:eastAsia="微软雅黑" w:hAnsi="微软雅黑" w:hint="eastAsia"/>
        </w:rPr>
        <w:t>让程序自动</w:t>
      </w:r>
      <w:r w:rsidR="0076286B">
        <w:rPr>
          <w:rFonts w:ascii="微软雅黑" w:eastAsia="微软雅黑" w:hAnsi="微软雅黑" w:hint="eastAsia"/>
        </w:rPr>
        <w:t>加载配置文件信息</w:t>
      </w:r>
    </w:p>
    <w:p w:rsidR="00667A25" w:rsidRPr="007F3123" w:rsidRDefault="005C259B" w:rsidP="00667A2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程序</w:t>
      </w:r>
      <w:r w:rsidR="00972A62">
        <w:rPr>
          <w:rFonts w:ascii="微软雅黑" w:eastAsia="微软雅黑" w:hAnsi="微软雅黑" w:hint="eastAsia"/>
        </w:rPr>
        <w:t>自动捕捉</w:t>
      </w:r>
      <w:r w:rsidR="000E58B2">
        <w:rPr>
          <w:rFonts w:ascii="微软雅黑" w:eastAsia="微软雅黑" w:hAnsi="微软雅黑" w:hint="eastAsia"/>
        </w:rPr>
        <w:t>棋子</w:t>
      </w:r>
      <w:r>
        <w:rPr>
          <w:rFonts w:ascii="微软雅黑" w:eastAsia="微软雅黑" w:hAnsi="微软雅黑" w:hint="eastAsia"/>
        </w:rPr>
        <w:t>的</w:t>
      </w:r>
      <w:r w:rsidR="000E58B2">
        <w:rPr>
          <w:rFonts w:ascii="微软雅黑" w:eastAsia="微软雅黑" w:hAnsi="微软雅黑" w:hint="eastAsia"/>
        </w:rPr>
        <w:t>位置</w:t>
      </w:r>
      <w:r w:rsidR="00972A62">
        <w:rPr>
          <w:rFonts w:ascii="微软雅黑" w:eastAsia="微软雅黑" w:hAnsi="微软雅黑" w:hint="eastAsia"/>
        </w:rPr>
        <w:t>和</w:t>
      </w:r>
      <w:r w:rsidR="000E58B2">
        <w:rPr>
          <w:rFonts w:ascii="微软雅黑" w:eastAsia="微软雅黑" w:hAnsi="微软雅黑" w:hint="eastAsia"/>
        </w:rPr>
        <w:t>颜色</w:t>
      </w:r>
      <w:r w:rsidR="00972A62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并</w:t>
      </w:r>
      <w:r w:rsidR="000E58B2"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 w:hint="eastAsia"/>
        </w:rPr>
        <w:t>结果</w:t>
      </w:r>
      <w:r w:rsidR="00691F70">
        <w:rPr>
          <w:rFonts w:ascii="微软雅黑" w:eastAsia="微软雅黑" w:hAnsi="微软雅黑" w:hint="eastAsia"/>
        </w:rPr>
        <w:t>（1）</w:t>
      </w:r>
    </w:p>
    <w:p w:rsidR="00691F70" w:rsidRPr="007F3123" w:rsidRDefault="00691F70" w:rsidP="00691F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程序自动捕捉棋子的位置和颜色，并输出结果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242160" w:rsidRPr="007F3123" w:rsidRDefault="00242160" w:rsidP="0024216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于传递</w:t>
      </w:r>
      <w:r w:rsidR="00721AB2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值</w:t>
      </w:r>
      <w:r w:rsidR="00721AB2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与传递</w:t>
      </w:r>
      <w:r w:rsidR="00721AB2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引用</w:t>
      </w:r>
      <w:r w:rsidR="00721AB2">
        <w:rPr>
          <w:rFonts w:ascii="微软雅黑" w:eastAsia="微软雅黑" w:hAnsi="微软雅黑" w:hint="eastAsia"/>
        </w:rPr>
        <w:t>”</w:t>
      </w:r>
    </w:p>
    <w:p w:rsidR="005469FC" w:rsidRPr="007F3123" w:rsidRDefault="004503F8" w:rsidP="005469F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限制T</w:t>
      </w:r>
      <w:r>
        <w:rPr>
          <w:rFonts w:ascii="微软雅黑" w:eastAsia="微软雅黑" w:hAnsi="微软雅黑"/>
        </w:rPr>
        <w:t>extBox</w:t>
      </w:r>
      <w:r>
        <w:rPr>
          <w:rFonts w:ascii="微软雅黑" w:eastAsia="微软雅黑" w:hAnsi="微软雅黑" w:hint="eastAsia"/>
        </w:rPr>
        <w:t>文本框的输入内容</w:t>
      </w:r>
      <w:r w:rsidR="00D40019">
        <w:rPr>
          <w:rFonts w:ascii="微软雅黑" w:eastAsia="微软雅黑" w:hAnsi="微软雅黑" w:hint="eastAsia"/>
        </w:rPr>
        <w:t>（1）</w:t>
      </w:r>
    </w:p>
    <w:p w:rsidR="00C23A92" w:rsidRDefault="00F42C1F" w:rsidP="007F715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禁用</w:t>
      </w:r>
      <w:r w:rsidR="007F7150">
        <w:rPr>
          <w:rFonts w:hint="eastAsia"/>
        </w:rPr>
        <w:t>输入法</w:t>
      </w:r>
    </w:p>
    <w:p w:rsidR="00827CC8" w:rsidRDefault="00827CC8" w:rsidP="00827CC8">
      <w:pPr>
        <w:pStyle w:val="a3"/>
        <w:ind w:left="780" w:firstLineChars="0" w:firstLine="0"/>
      </w:pPr>
      <w:r w:rsidRPr="00827CC8">
        <w:t>InputMethod.IsInputMethodEnabled="False"</w:t>
      </w:r>
    </w:p>
    <w:p w:rsidR="007F7150" w:rsidRPr="005469FC" w:rsidRDefault="007F7150" w:rsidP="00827CC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仅输入数字</w:t>
      </w:r>
    </w:p>
    <w:p w:rsidR="00C23A92" w:rsidRDefault="00240D99" w:rsidP="00193AD0">
      <w:pPr>
        <w:ind w:left="780"/>
      </w:pPr>
      <w:r>
        <w:t>P</w:t>
      </w:r>
      <w:r w:rsidR="00193AD0">
        <w:t>ropa</w:t>
      </w:r>
    </w:p>
    <w:p w:rsidR="00240D99" w:rsidRDefault="00240D99" w:rsidP="00240D9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限制数字范围</w:t>
      </w:r>
    </w:p>
    <w:p w:rsidR="00C23A92" w:rsidRDefault="00F54565" w:rsidP="004611EA">
      <w:pPr>
        <w:ind w:left="780"/>
      </w:pPr>
      <w:r w:rsidRPr="00F54565">
        <w:t>IDataErrorInfo</w:t>
      </w:r>
    </w:p>
    <w:p w:rsidR="00D40019" w:rsidRPr="007F3123" w:rsidRDefault="00D40019" w:rsidP="00D4001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限制T</w:t>
      </w:r>
      <w:r>
        <w:rPr>
          <w:rFonts w:ascii="微软雅黑" w:eastAsia="微软雅黑" w:hAnsi="微软雅黑"/>
        </w:rPr>
        <w:t>extBox</w:t>
      </w:r>
      <w:r>
        <w:rPr>
          <w:rFonts w:ascii="微软雅黑" w:eastAsia="微软雅黑" w:hAnsi="微软雅黑" w:hint="eastAsia"/>
        </w:rPr>
        <w:t>文本框的输入内容（2）</w:t>
      </w:r>
    </w:p>
    <w:p w:rsidR="00EC081D" w:rsidRPr="007F3123" w:rsidRDefault="004B1331" w:rsidP="00EC081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优化：</w:t>
      </w:r>
      <w:r w:rsidR="0033258E">
        <w:rPr>
          <w:rFonts w:ascii="微软雅黑" w:eastAsia="微软雅黑" w:hAnsi="微软雅黑" w:hint="eastAsia"/>
        </w:rPr>
        <w:t>优化</w:t>
      </w:r>
      <w:r w:rsidR="002F6FAB">
        <w:rPr>
          <w:rFonts w:ascii="微软雅黑" w:eastAsia="微软雅黑" w:hAnsi="微软雅黑" w:hint="eastAsia"/>
        </w:rPr>
        <w:t>程序</w:t>
      </w:r>
      <w:r w:rsidR="00C70AA3">
        <w:rPr>
          <w:rFonts w:ascii="微软雅黑" w:eastAsia="微软雅黑" w:hAnsi="微软雅黑" w:hint="eastAsia"/>
        </w:rPr>
        <w:t>自动识别</w:t>
      </w:r>
      <w:r w:rsidR="00C11B9A">
        <w:rPr>
          <w:rFonts w:ascii="微软雅黑" w:eastAsia="微软雅黑" w:hAnsi="微软雅黑" w:hint="eastAsia"/>
        </w:rPr>
        <w:t>棋子</w:t>
      </w:r>
      <w:r w:rsidR="00E53CC6">
        <w:rPr>
          <w:rFonts w:ascii="微软雅黑" w:eastAsia="微软雅黑" w:hAnsi="微软雅黑" w:hint="eastAsia"/>
        </w:rPr>
        <w:t>后的</w:t>
      </w:r>
      <w:r w:rsidR="00C11B9A">
        <w:rPr>
          <w:rFonts w:ascii="微软雅黑" w:eastAsia="微软雅黑" w:hAnsi="微软雅黑" w:hint="eastAsia"/>
        </w:rPr>
        <w:t>输出</w:t>
      </w:r>
      <w:r w:rsidR="004E56AE">
        <w:rPr>
          <w:rFonts w:ascii="微软雅黑" w:eastAsia="微软雅黑" w:hAnsi="微软雅黑" w:hint="eastAsia"/>
        </w:rPr>
        <w:t>结果</w:t>
      </w:r>
      <w:r w:rsidR="00692F78">
        <w:rPr>
          <w:rFonts w:ascii="微软雅黑" w:eastAsia="微软雅黑" w:hAnsi="微软雅黑" w:hint="eastAsia"/>
        </w:rPr>
        <w:t>（1）</w:t>
      </w:r>
    </w:p>
    <w:p w:rsidR="00692F78" w:rsidRPr="007F3123" w:rsidRDefault="00692F78" w:rsidP="00692F7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优化：优化程序自动识别棋子后的输出结果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7B76A2" w:rsidRPr="007F3123" w:rsidRDefault="00CD7284" w:rsidP="007B76A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设计</w:t>
      </w:r>
      <w:r w:rsidR="007B76A2">
        <w:rPr>
          <w:rFonts w:ascii="微软雅黑" w:eastAsia="微软雅黑" w:hAnsi="微软雅黑" w:hint="eastAsia"/>
        </w:rPr>
        <w:t>：</w:t>
      </w:r>
      <w:r w:rsidR="000C333D">
        <w:rPr>
          <w:rFonts w:ascii="微软雅黑" w:eastAsia="微软雅黑" w:hAnsi="微软雅黑" w:hint="eastAsia"/>
        </w:rPr>
        <w:t>功能设置</w:t>
      </w:r>
      <w:r w:rsidR="00D11A37">
        <w:rPr>
          <w:rFonts w:ascii="微软雅黑" w:eastAsia="微软雅黑" w:hAnsi="微软雅黑" w:hint="eastAsia"/>
        </w:rPr>
        <w:t>和界面上的</w:t>
      </w:r>
      <w:r w:rsidR="000C333D">
        <w:rPr>
          <w:rFonts w:ascii="微软雅黑" w:eastAsia="微软雅黑" w:hAnsi="微软雅黑" w:hint="eastAsia"/>
        </w:rPr>
        <w:t>数据绑定</w:t>
      </w:r>
      <w:r w:rsidR="001606A0">
        <w:rPr>
          <w:rFonts w:ascii="微软雅黑" w:eastAsia="微软雅黑" w:hAnsi="微软雅黑" w:hint="eastAsia"/>
        </w:rPr>
        <w:t>（1）</w:t>
      </w:r>
    </w:p>
    <w:p w:rsidR="00C23A92" w:rsidRPr="007B76A2" w:rsidRDefault="00640F68" w:rsidP="0052176A">
      <w:pPr>
        <w:ind w:left="420"/>
      </w:pPr>
      <w:r>
        <w:rPr>
          <w:rFonts w:hint="eastAsia"/>
        </w:rPr>
        <w:t>X</w:t>
      </w:r>
      <w:r>
        <w:t>AML Styler</w:t>
      </w:r>
      <w:r>
        <w:rPr>
          <w:rFonts w:hint="eastAsia"/>
        </w:rPr>
        <w:t>插件</w:t>
      </w:r>
    </w:p>
    <w:p w:rsidR="001606A0" w:rsidRPr="007F3123" w:rsidRDefault="001606A0" w:rsidP="001606A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界面设计：功能设置和界面上的数据绑定（2）</w:t>
      </w:r>
    </w:p>
    <w:p w:rsidR="001606A0" w:rsidRPr="007F3123" w:rsidRDefault="001606A0" w:rsidP="001606A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设计：功能设置和界面上的数据绑定（3）</w:t>
      </w:r>
    </w:p>
    <w:p w:rsidR="001606A0" w:rsidRPr="007F3123" w:rsidRDefault="001606A0" w:rsidP="001606A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设计：功能设置和界面上的数据绑定（4）</w:t>
      </w:r>
    </w:p>
    <w:p w:rsidR="00E12BC5" w:rsidRPr="007F3123" w:rsidRDefault="00E12BC5" w:rsidP="00E12B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设计：功能设置和界面上的数据绑定（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）</w:t>
      </w:r>
    </w:p>
    <w:p w:rsidR="001633A1" w:rsidRPr="007F3123" w:rsidRDefault="001633A1" w:rsidP="001633A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组合：</w:t>
      </w:r>
      <w:r w:rsidR="002A2C8B">
        <w:rPr>
          <w:rFonts w:ascii="微软雅黑" w:eastAsia="微软雅黑" w:hAnsi="微软雅黑" w:hint="eastAsia"/>
        </w:rPr>
        <w:t>人工智能程序控制及</w:t>
      </w:r>
      <w:r>
        <w:rPr>
          <w:rFonts w:ascii="微软雅黑" w:eastAsia="微软雅黑" w:hAnsi="微软雅黑" w:hint="eastAsia"/>
        </w:rPr>
        <w:t>界面数据</w:t>
      </w:r>
      <w:r w:rsidR="00760ABC">
        <w:rPr>
          <w:rFonts w:ascii="微软雅黑" w:eastAsia="微软雅黑" w:hAnsi="微软雅黑" w:hint="eastAsia"/>
        </w:rPr>
        <w:t>展示</w:t>
      </w:r>
      <w:r w:rsidR="001438C9">
        <w:rPr>
          <w:rFonts w:ascii="微软雅黑" w:eastAsia="微软雅黑" w:hAnsi="微软雅黑" w:hint="eastAsia"/>
        </w:rPr>
        <w:t>（1）</w:t>
      </w:r>
    </w:p>
    <w:p w:rsidR="001438C9" w:rsidRDefault="001438C9" w:rsidP="001438C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组合：人工智能程序控制及界面数据展示（</w:t>
      </w:r>
      <w:r w:rsidR="00FF78CE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0C7C72" w:rsidRPr="007F3123" w:rsidRDefault="000C7C72" w:rsidP="000C7C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组合：人工智能程序控制及界面数据展示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0C7C72" w:rsidRPr="007F3123" w:rsidRDefault="000C7C72" w:rsidP="000C7C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组合：人工智能程序控制及界面数据展示（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）</w:t>
      </w:r>
    </w:p>
    <w:p w:rsidR="00E76A9B" w:rsidRPr="007F3123" w:rsidRDefault="00982017" w:rsidP="00E76A9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指针设计</w:t>
      </w:r>
      <w:r w:rsidR="00E76A9B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不规则窗口设计与制作</w:t>
      </w:r>
    </w:p>
    <w:p w:rsidR="003032C7" w:rsidRPr="007F3123" w:rsidRDefault="003032C7" w:rsidP="003032C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移动窗口：</w:t>
      </w:r>
      <w:r w:rsidR="004E7A17">
        <w:rPr>
          <w:rFonts w:ascii="微软雅黑" w:eastAsia="微软雅黑" w:hAnsi="微软雅黑" w:hint="eastAsia"/>
        </w:rPr>
        <w:t>指针位置计算和颜色设置</w:t>
      </w:r>
      <w:r w:rsidRPr="007F3123">
        <w:rPr>
          <w:rFonts w:ascii="微软雅黑" w:eastAsia="微软雅黑" w:hAnsi="微软雅黑"/>
        </w:rPr>
        <w:t xml:space="preserve"> </w:t>
      </w:r>
    </w:p>
    <w:p w:rsidR="00691B8F" w:rsidRPr="007F3123" w:rsidRDefault="00E2609E" w:rsidP="00691B8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 w:rsidR="00A9698A">
        <w:rPr>
          <w:rFonts w:ascii="微软雅黑" w:eastAsia="微软雅黑" w:hAnsi="微软雅黑" w:hint="eastAsia"/>
        </w:rPr>
        <w:t>扩展</w:t>
      </w:r>
      <w:r w:rsidR="00691B8F">
        <w:rPr>
          <w:rFonts w:ascii="微软雅黑" w:eastAsia="微软雅黑" w:hAnsi="微软雅黑" w:hint="eastAsia"/>
        </w:rPr>
        <w:t>：</w:t>
      </w:r>
      <w:r w:rsidR="004A46E4">
        <w:rPr>
          <w:rFonts w:ascii="微软雅黑" w:eastAsia="微软雅黑" w:hAnsi="微软雅黑" w:hint="eastAsia"/>
        </w:rPr>
        <w:t>适配</w:t>
      </w:r>
      <w:r w:rsidR="006C4308">
        <w:rPr>
          <w:rFonts w:ascii="微软雅黑" w:eastAsia="微软雅黑" w:hAnsi="微软雅黑" w:hint="eastAsia"/>
        </w:rPr>
        <w:t>模拟器，</w:t>
      </w:r>
      <w:r w:rsidR="004F1C73">
        <w:rPr>
          <w:rFonts w:ascii="微软雅黑" w:eastAsia="微软雅黑" w:hAnsi="微软雅黑" w:hint="eastAsia"/>
        </w:rPr>
        <w:t>数据库</w:t>
      </w:r>
      <w:r w:rsidR="006C4308">
        <w:rPr>
          <w:rFonts w:ascii="微软雅黑" w:eastAsia="微软雅黑" w:hAnsi="微软雅黑" w:hint="eastAsia"/>
        </w:rPr>
        <w:t>，</w:t>
      </w:r>
      <w:r w:rsidR="004F1C73">
        <w:rPr>
          <w:rFonts w:ascii="微软雅黑" w:eastAsia="微软雅黑" w:hAnsi="微软雅黑" w:hint="eastAsia"/>
        </w:rPr>
        <w:t>W</w:t>
      </w:r>
      <w:r w:rsidR="004F1C73">
        <w:rPr>
          <w:rFonts w:ascii="微软雅黑" w:eastAsia="微软雅黑" w:hAnsi="微软雅黑"/>
        </w:rPr>
        <w:t>eb Api</w:t>
      </w:r>
      <w:r w:rsidR="006C4308">
        <w:rPr>
          <w:rFonts w:ascii="微软雅黑" w:eastAsia="微软雅黑" w:hAnsi="微软雅黑" w:hint="eastAsia"/>
        </w:rPr>
        <w:t>及其它</w:t>
      </w:r>
      <w:r w:rsidR="008248A0" w:rsidRPr="007F3123">
        <w:rPr>
          <w:rFonts w:ascii="微软雅黑" w:eastAsia="微软雅黑" w:hAnsi="微软雅黑"/>
        </w:rPr>
        <w:t xml:space="preserve"> </w:t>
      </w:r>
    </w:p>
    <w:p w:rsidR="00C23A92" w:rsidRPr="00691B8F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  <w:bookmarkStart w:id="0" w:name="_GoBack"/>
      <w:bookmarkEnd w:id="0"/>
    </w:p>
    <w:p w:rsidR="00D22D5F" w:rsidRDefault="00D22D5F" w:rsidP="0052176A">
      <w:pPr>
        <w:ind w:left="420"/>
      </w:pPr>
    </w:p>
    <w:p w:rsidR="00D22D5F" w:rsidRDefault="00D22D5F" w:rsidP="0052176A">
      <w:pPr>
        <w:ind w:left="420"/>
        <w:rPr>
          <w:rFonts w:hint="eastAsia"/>
        </w:rPr>
      </w:pPr>
    </w:p>
    <w:p w:rsidR="00C23A92" w:rsidRPr="00E07E5E" w:rsidRDefault="00C23A92" w:rsidP="0052176A">
      <w:pPr>
        <w:ind w:left="420"/>
      </w:pPr>
    </w:p>
    <w:sectPr w:rsidR="00C23A92" w:rsidRPr="00E07E5E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94" w:rsidRDefault="00B03594" w:rsidP="00016CEE">
      <w:r>
        <w:separator/>
      </w:r>
    </w:p>
  </w:endnote>
  <w:endnote w:type="continuationSeparator" w:id="0">
    <w:p w:rsidR="00B03594" w:rsidRDefault="00B03594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94" w:rsidRDefault="00B03594" w:rsidP="00016CEE">
      <w:r>
        <w:separator/>
      </w:r>
    </w:p>
  </w:footnote>
  <w:footnote w:type="continuationSeparator" w:id="0">
    <w:p w:rsidR="00B03594" w:rsidRDefault="00B03594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CC4BF1"/>
    <w:multiLevelType w:val="hybridMultilevel"/>
    <w:tmpl w:val="3D6A93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275168"/>
    <w:multiLevelType w:val="hybridMultilevel"/>
    <w:tmpl w:val="8F7884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EB3656"/>
    <w:multiLevelType w:val="hybridMultilevel"/>
    <w:tmpl w:val="C8C48686"/>
    <w:lvl w:ilvl="0" w:tplc="445E50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98"/>
    <w:rsid w:val="00003900"/>
    <w:rsid w:val="000147F1"/>
    <w:rsid w:val="00016CEE"/>
    <w:rsid w:val="000302B2"/>
    <w:rsid w:val="00030521"/>
    <w:rsid w:val="00035388"/>
    <w:rsid w:val="00041BEA"/>
    <w:rsid w:val="00045026"/>
    <w:rsid w:val="00047218"/>
    <w:rsid w:val="0004737E"/>
    <w:rsid w:val="000503E8"/>
    <w:rsid w:val="0005349B"/>
    <w:rsid w:val="000542DD"/>
    <w:rsid w:val="000616D9"/>
    <w:rsid w:val="00063430"/>
    <w:rsid w:val="00066A98"/>
    <w:rsid w:val="00067F89"/>
    <w:rsid w:val="000729C9"/>
    <w:rsid w:val="00072DFE"/>
    <w:rsid w:val="0007360A"/>
    <w:rsid w:val="00075F4F"/>
    <w:rsid w:val="0008076B"/>
    <w:rsid w:val="0008516E"/>
    <w:rsid w:val="00091630"/>
    <w:rsid w:val="0009413E"/>
    <w:rsid w:val="00095FF1"/>
    <w:rsid w:val="00096C42"/>
    <w:rsid w:val="000972D7"/>
    <w:rsid w:val="000B1078"/>
    <w:rsid w:val="000B173B"/>
    <w:rsid w:val="000B2537"/>
    <w:rsid w:val="000B5CCC"/>
    <w:rsid w:val="000B5EE5"/>
    <w:rsid w:val="000C00C5"/>
    <w:rsid w:val="000C04B7"/>
    <w:rsid w:val="000C20DC"/>
    <w:rsid w:val="000C333D"/>
    <w:rsid w:val="000C36C8"/>
    <w:rsid w:val="000C60B9"/>
    <w:rsid w:val="000C6D27"/>
    <w:rsid w:val="000C7C72"/>
    <w:rsid w:val="000D1491"/>
    <w:rsid w:val="000D2EF5"/>
    <w:rsid w:val="000D49A8"/>
    <w:rsid w:val="000D4C2B"/>
    <w:rsid w:val="000E2ACB"/>
    <w:rsid w:val="000E4437"/>
    <w:rsid w:val="000E58B2"/>
    <w:rsid w:val="000E681A"/>
    <w:rsid w:val="000F03DC"/>
    <w:rsid w:val="000F64FD"/>
    <w:rsid w:val="00105412"/>
    <w:rsid w:val="00110187"/>
    <w:rsid w:val="0011424C"/>
    <w:rsid w:val="001155BE"/>
    <w:rsid w:val="001174AC"/>
    <w:rsid w:val="00122462"/>
    <w:rsid w:val="00123B74"/>
    <w:rsid w:val="001438C9"/>
    <w:rsid w:val="001447CA"/>
    <w:rsid w:val="00146A1C"/>
    <w:rsid w:val="00146A5E"/>
    <w:rsid w:val="001561E8"/>
    <w:rsid w:val="00160690"/>
    <w:rsid w:val="001606A0"/>
    <w:rsid w:val="001633A1"/>
    <w:rsid w:val="0016731C"/>
    <w:rsid w:val="00180537"/>
    <w:rsid w:val="0018135A"/>
    <w:rsid w:val="001835FF"/>
    <w:rsid w:val="00183FB9"/>
    <w:rsid w:val="00185A3A"/>
    <w:rsid w:val="00191DC5"/>
    <w:rsid w:val="00192060"/>
    <w:rsid w:val="00193AD0"/>
    <w:rsid w:val="00196F0D"/>
    <w:rsid w:val="001A2BC0"/>
    <w:rsid w:val="001A5967"/>
    <w:rsid w:val="001A65FC"/>
    <w:rsid w:val="001A670D"/>
    <w:rsid w:val="001A6A22"/>
    <w:rsid w:val="001C4357"/>
    <w:rsid w:val="001D0D45"/>
    <w:rsid w:val="001D414C"/>
    <w:rsid w:val="001D69D6"/>
    <w:rsid w:val="001D6D47"/>
    <w:rsid w:val="001E4EF0"/>
    <w:rsid w:val="001F159F"/>
    <w:rsid w:val="001F3E91"/>
    <w:rsid w:val="001F52B4"/>
    <w:rsid w:val="002036CA"/>
    <w:rsid w:val="00205C15"/>
    <w:rsid w:val="00212794"/>
    <w:rsid w:val="00212E46"/>
    <w:rsid w:val="00213825"/>
    <w:rsid w:val="00221556"/>
    <w:rsid w:val="00225C2D"/>
    <w:rsid w:val="002268AA"/>
    <w:rsid w:val="0023191E"/>
    <w:rsid w:val="002322FA"/>
    <w:rsid w:val="00236BF7"/>
    <w:rsid w:val="00240D99"/>
    <w:rsid w:val="00241912"/>
    <w:rsid w:val="00241D1B"/>
    <w:rsid w:val="00242160"/>
    <w:rsid w:val="00260680"/>
    <w:rsid w:val="002646E9"/>
    <w:rsid w:val="00275736"/>
    <w:rsid w:val="00284A7A"/>
    <w:rsid w:val="00285A95"/>
    <w:rsid w:val="002A00E3"/>
    <w:rsid w:val="002A2C8B"/>
    <w:rsid w:val="002A3EC2"/>
    <w:rsid w:val="002A628B"/>
    <w:rsid w:val="002B7320"/>
    <w:rsid w:val="002C1B28"/>
    <w:rsid w:val="002C2497"/>
    <w:rsid w:val="002C3D5D"/>
    <w:rsid w:val="002C4066"/>
    <w:rsid w:val="002C4643"/>
    <w:rsid w:val="002C6E21"/>
    <w:rsid w:val="002E3635"/>
    <w:rsid w:val="002F1007"/>
    <w:rsid w:val="002F1BD6"/>
    <w:rsid w:val="002F3F5C"/>
    <w:rsid w:val="002F5918"/>
    <w:rsid w:val="002F6263"/>
    <w:rsid w:val="002F6FAB"/>
    <w:rsid w:val="003032C7"/>
    <w:rsid w:val="00310F34"/>
    <w:rsid w:val="00314219"/>
    <w:rsid w:val="003238D0"/>
    <w:rsid w:val="00325271"/>
    <w:rsid w:val="0033258E"/>
    <w:rsid w:val="00335FF2"/>
    <w:rsid w:val="0034011E"/>
    <w:rsid w:val="0034193F"/>
    <w:rsid w:val="00342DDF"/>
    <w:rsid w:val="00346615"/>
    <w:rsid w:val="003546EB"/>
    <w:rsid w:val="00355E3A"/>
    <w:rsid w:val="00357310"/>
    <w:rsid w:val="0035744D"/>
    <w:rsid w:val="00367018"/>
    <w:rsid w:val="0037128A"/>
    <w:rsid w:val="003722D3"/>
    <w:rsid w:val="003772F5"/>
    <w:rsid w:val="00384552"/>
    <w:rsid w:val="003864B4"/>
    <w:rsid w:val="0039339E"/>
    <w:rsid w:val="003A1EA6"/>
    <w:rsid w:val="003A3B6F"/>
    <w:rsid w:val="003B2307"/>
    <w:rsid w:val="003B2F9C"/>
    <w:rsid w:val="003B68B3"/>
    <w:rsid w:val="003C424D"/>
    <w:rsid w:val="003C70F3"/>
    <w:rsid w:val="003D2173"/>
    <w:rsid w:val="003D3E79"/>
    <w:rsid w:val="003D5607"/>
    <w:rsid w:val="003D6126"/>
    <w:rsid w:val="003E07A0"/>
    <w:rsid w:val="003E2913"/>
    <w:rsid w:val="003E5EBC"/>
    <w:rsid w:val="003F7DDD"/>
    <w:rsid w:val="00401C95"/>
    <w:rsid w:val="00410D24"/>
    <w:rsid w:val="00410ED7"/>
    <w:rsid w:val="00411305"/>
    <w:rsid w:val="00411B02"/>
    <w:rsid w:val="00411E54"/>
    <w:rsid w:val="004261A1"/>
    <w:rsid w:val="0043079D"/>
    <w:rsid w:val="00434673"/>
    <w:rsid w:val="00435B40"/>
    <w:rsid w:val="004503F8"/>
    <w:rsid w:val="00452B43"/>
    <w:rsid w:val="00453B73"/>
    <w:rsid w:val="004611EA"/>
    <w:rsid w:val="004713E2"/>
    <w:rsid w:val="00474F93"/>
    <w:rsid w:val="00480DA0"/>
    <w:rsid w:val="0048371F"/>
    <w:rsid w:val="00484298"/>
    <w:rsid w:val="0048433D"/>
    <w:rsid w:val="0048510C"/>
    <w:rsid w:val="00487175"/>
    <w:rsid w:val="004916C2"/>
    <w:rsid w:val="00491A3B"/>
    <w:rsid w:val="00492AFA"/>
    <w:rsid w:val="0049353A"/>
    <w:rsid w:val="00493BFC"/>
    <w:rsid w:val="004940CC"/>
    <w:rsid w:val="004A428A"/>
    <w:rsid w:val="004A46E4"/>
    <w:rsid w:val="004B1331"/>
    <w:rsid w:val="004B62F4"/>
    <w:rsid w:val="004B6614"/>
    <w:rsid w:val="004C13D4"/>
    <w:rsid w:val="004C3294"/>
    <w:rsid w:val="004D21B6"/>
    <w:rsid w:val="004D3B97"/>
    <w:rsid w:val="004D4D76"/>
    <w:rsid w:val="004D5CAC"/>
    <w:rsid w:val="004E28BD"/>
    <w:rsid w:val="004E56AE"/>
    <w:rsid w:val="004E783C"/>
    <w:rsid w:val="004E7A17"/>
    <w:rsid w:val="004F1C73"/>
    <w:rsid w:val="004F1DE2"/>
    <w:rsid w:val="004F39D0"/>
    <w:rsid w:val="004F5258"/>
    <w:rsid w:val="004F737F"/>
    <w:rsid w:val="005017E1"/>
    <w:rsid w:val="00502AE3"/>
    <w:rsid w:val="00504B97"/>
    <w:rsid w:val="00507D1C"/>
    <w:rsid w:val="00511150"/>
    <w:rsid w:val="0052176A"/>
    <w:rsid w:val="005272D9"/>
    <w:rsid w:val="0052741F"/>
    <w:rsid w:val="005325FD"/>
    <w:rsid w:val="0053485A"/>
    <w:rsid w:val="005401EE"/>
    <w:rsid w:val="00540436"/>
    <w:rsid w:val="00540562"/>
    <w:rsid w:val="0054140B"/>
    <w:rsid w:val="005469FC"/>
    <w:rsid w:val="005527B9"/>
    <w:rsid w:val="00555805"/>
    <w:rsid w:val="00555EF0"/>
    <w:rsid w:val="00556D8C"/>
    <w:rsid w:val="00560C5A"/>
    <w:rsid w:val="00564027"/>
    <w:rsid w:val="00567333"/>
    <w:rsid w:val="00571870"/>
    <w:rsid w:val="00572CD0"/>
    <w:rsid w:val="00575824"/>
    <w:rsid w:val="005771C7"/>
    <w:rsid w:val="00584A46"/>
    <w:rsid w:val="00584BBC"/>
    <w:rsid w:val="00585179"/>
    <w:rsid w:val="00587B82"/>
    <w:rsid w:val="00592FF5"/>
    <w:rsid w:val="005A11CF"/>
    <w:rsid w:val="005A4107"/>
    <w:rsid w:val="005A5563"/>
    <w:rsid w:val="005A5F19"/>
    <w:rsid w:val="005B7D0E"/>
    <w:rsid w:val="005C259B"/>
    <w:rsid w:val="005C3667"/>
    <w:rsid w:val="005C3B4D"/>
    <w:rsid w:val="005C6225"/>
    <w:rsid w:val="005D0B57"/>
    <w:rsid w:val="005D0B77"/>
    <w:rsid w:val="005D4A19"/>
    <w:rsid w:val="005E1A0D"/>
    <w:rsid w:val="005E1BC1"/>
    <w:rsid w:val="005E4BD5"/>
    <w:rsid w:val="005E6792"/>
    <w:rsid w:val="005F00D9"/>
    <w:rsid w:val="005F07BE"/>
    <w:rsid w:val="005F4FB0"/>
    <w:rsid w:val="00604DA9"/>
    <w:rsid w:val="006114F6"/>
    <w:rsid w:val="006270CE"/>
    <w:rsid w:val="00633074"/>
    <w:rsid w:val="00635EAD"/>
    <w:rsid w:val="00640F68"/>
    <w:rsid w:val="006439C3"/>
    <w:rsid w:val="00645E07"/>
    <w:rsid w:val="00646CFE"/>
    <w:rsid w:val="006513CD"/>
    <w:rsid w:val="00651CD5"/>
    <w:rsid w:val="006533CF"/>
    <w:rsid w:val="00656CBA"/>
    <w:rsid w:val="00656ED0"/>
    <w:rsid w:val="00657C18"/>
    <w:rsid w:val="00660FBC"/>
    <w:rsid w:val="0066117C"/>
    <w:rsid w:val="0066643A"/>
    <w:rsid w:val="00666FB3"/>
    <w:rsid w:val="00667A25"/>
    <w:rsid w:val="00674E54"/>
    <w:rsid w:val="006807D9"/>
    <w:rsid w:val="00685FF7"/>
    <w:rsid w:val="00691B8F"/>
    <w:rsid w:val="00691F70"/>
    <w:rsid w:val="00692F78"/>
    <w:rsid w:val="00696F78"/>
    <w:rsid w:val="006A2F0E"/>
    <w:rsid w:val="006A2F1B"/>
    <w:rsid w:val="006A335C"/>
    <w:rsid w:val="006A559C"/>
    <w:rsid w:val="006B072D"/>
    <w:rsid w:val="006B5C5C"/>
    <w:rsid w:val="006B6309"/>
    <w:rsid w:val="006C06BE"/>
    <w:rsid w:val="006C4308"/>
    <w:rsid w:val="006D594A"/>
    <w:rsid w:val="006E4BA0"/>
    <w:rsid w:val="006F02BB"/>
    <w:rsid w:val="006F080F"/>
    <w:rsid w:val="00703509"/>
    <w:rsid w:val="00720777"/>
    <w:rsid w:val="00721AB2"/>
    <w:rsid w:val="0072360C"/>
    <w:rsid w:val="00737AE5"/>
    <w:rsid w:val="00740426"/>
    <w:rsid w:val="00746D6C"/>
    <w:rsid w:val="00752E20"/>
    <w:rsid w:val="00753EC5"/>
    <w:rsid w:val="00756D1D"/>
    <w:rsid w:val="00760ABC"/>
    <w:rsid w:val="0076286B"/>
    <w:rsid w:val="00765A2C"/>
    <w:rsid w:val="00777DA1"/>
    <w:rsid w:val="007A68B3"/>
    <w:rsid w:val="007B1F68"/>
    <w:rsid w:val="007B76A2"/>
    <w:rsid w:val="007C18B2"/>
    <w:rsid w:val="007C70C2"/>
    <w:rsid w:val="007D42EC"/>
    <w:rsid w:val="007D4D60"/>
    <w:rsid w:val="007E1893"/>
    <w:rsid w:val="007E439B"/>
    <w:rsid w:val="007E7F42"/>
    <w:rsid w:val="007F3123"/>
    <w:rsid w:val="007F7150"/>
    <w:rsid w:val="00804F3E"/>
    <w:rsid w:val="0080697C"/>
    <w:rsid w:val="008117C3"/>
    <w:rsid w:val="008145AB"/>
    <w:rsid w:val="00814BB9"/>
    <w:rsid w:val="00820EDD"/>
    <w:rsid w:val="00820FC6"/>
    <w:rsid w:val="008248A0"/>
    <w:rsid w:val="00827CC8"/>
    <w:rsid w:val="00837CDB"/>
    <w:rsid w:val="00851DFD"/>
    <w:rsid w:val="008579FC"/>
    <w:rsid w:val="00867DDD"/>
    <w:rsid w:val="0087369D"/>
    <w:rsid w:val="00874AFA"/>
    <w:rsid w:val="00876885"/>
    <w:rsid w:val="00876FC4"/>
    <w:rsid w:val="00880F66"/>
    <w:rsid w:val="00881A96"/>
    <w:rsid w:val="00882477"/>
    <w:rsid w:val="008904FC"/>
    <w:rsid w:val="00897333"/>
    <w:rsid w:val="008A2F5F"/>
    <w:rsid w:val="008A33FB"/>
    <w:rsid w:val="008A65F4"/>
    <w:rsid w:val="008A7E19"/>
    <w:rsid w:val="008B3137"/>
    <w:rsid w:val="008B358C"/>
    <w:rsid w:val="008B4CAE"/>
    <w:rsid w:val="008C41E5"/>
    <w:rsid w:val="008C67A5"/>
    <w:rsid w:val="008C78CA"/>
    <w:rsid w:val="008D0060"/>
    <w:rsid w:val="008D0850"/>
    <w:rsid w:val="008D6524"/>
    <w:rsid w:val="008D70F3"/>
    <w:rsid w:val="008E3E16"/>
    <w:rsid w:val="008E5916"/>
    <w:rsid w:val="008F174C"/>
    <w:rsid w:val="008F2209"/>
    <w:rsid w:val="008F5AC9"/>
    <w:rsid w:val="00903E3D"/>
    <w:rsid w:val="00907506"/>
    <w:rsid w:val="00907B98"/>
    <w:rsid w:val="00910329"/>
    <w:rsid w:val="00912208"/>
    <w:rsid w:val="00914793"/>
    <w:rsid w:val="009222C2"/>
    <w:rsid w:val="00924AE2"/>
    <w:rsid w:val="00934300"/>
    <w:rsid w:val="00945E0F"/>
    <w:rsid w:val="009549ED"/>
    <w:rsid w:val="00954F7C"/>
    <w:rsid w:val="00963E63"/>
    <w:rsid w:val="00966056"/>
    <w:rsid w:val="00972A62"/>
    <w:rsid w:val="00973F81"/>
    <w:rsid w:val="009765B3"/>
    <w:rsid w:val="00980889"/>
    <w:rsid w:val="0098170C"/>
    <w:rsid w:val="00982017"/>
    <w:rsid w:val="009859E2"/>
    <w:rsid w:val="0099143D"/>
    <w:rsid w:val="00993005"/>
    <w:rsid w:val="009A3AF1"/>
    <w:rsid w:val="009A5932"/>
    <w:rsid w:val="009A6230"/>
    <w:rsid w:val="009A7047"/>
    <w:rsid w:val="009B2238"/>
    <w:rsid w:val="009B66BE"/>
    <w:rsid w:val="009C0D94"/>
    <w:rsid w:val="009C4937"/>
    <w:rsid w:val="009C6D1F"/>
    <w:rsid w:val="009D702E"/>
    <w:rsid w:val="009E0B1B"/>
    <w:rsid w:val="009E4821"/>
    <w:rsid w:val="009E4ADA"/>
    <w:rsid w:val="009F2AB5"/>
    <w:rsid w:val="009F33C8"/>
    <w:rsid w:val="00A02397"/>
    <w:rsid w:val="00A03F66"/>
    <w:rsid w:val="00A06754"/>
    <w:rsid w:val="00A15B85"/>
    <w:rsid w:val="00A15E07"/>
    <w:rsid w:val="00A17191"/>
    <w:rsid w:val="00A17308"/>
    <w:rsid w:val="00A22EAF"/>
    <w:rsid w:val="00A254E4"/>
    <w:rsid w:val="00A36ED6"/>
    <w:rsid w:val="00A47515"/>
    <w:rsid w:val="00A539DD"/>
    <w:rsid w:val="00A613F0"/>
    <w:rsid w:val="00A62956"/>
    <w:rsid w:val="00A62C54"/>
    <w:rsid w:val="00A7042C"/>
    <w:rsid w:val="00A715E8"/>
    <w:rsid w:val="00A7391B"/>
    <w:rsid w:val="00A73C82"/>
    <w:rsid w:val="00A75B8C"/>
    <w:rsid w:val="00A839A6"/>
    <w:rsid w:val="00A85297"/>
    <w:rsid w:val="00A8568F"/>
    <w:rsid w:val="00A9179E"/>
    <w:rsid w:val="00A92976"/>
    <w:rsid w:val="00A9698A"/>
    <w:rsid w:val="00AA284C"/>
    <w:rsid w:val="00AA2CC0"/>
    <w:rsid w:val="00AA38E3"/>
    <w:rsid w:val="00AA66DD"/>
    <w:rsid w:val="00AC06F0"/>
    <w:rsid w:val="00AD1E08"/>
    <w:rsid w:val="00AD2B85"/>
    <w:rsid w:val="00AE086E"/>
    <w:rsid w:val="00B00D9F"/>
    <w:rsid w:val="00B03594"/>
    <w:rsid w:val="00B067FC"/>
    <w:rsid w:val="00B070D3"/>
    <w:rsid w:val="00B10AD7"/>
    <w:rsid w:val="00B1301F"/>
    <w:rsid w:val="00B16E58"/>
    <w:rsid w:val="00B30AE0"/>
    <w:rsid w:val="00B32F57"/>
    <w:rsid w:val="00B34129"/>
    <w:rsid w:val="00B36165"/>
    <w:rsid w:val="00B43B67"/>
    <w:rsid w:val="00B45645"/>
    <w:rsid w:val="00B45BFD"/>
    <w:rsid w:val="00B461BF"/>
    <w:rsid w:val="00B57B4F"/>
    <w:rsid w:val="00B60BBB"/>
    <w:rsid w:val="00B63ADF"/>
    <w:rsid w:val="00B64945"/>
    <w:rsid w:val="00B74C97"/>
    <w:rsid w:val="00B75412"/>
    <w:rsid w:val="00B76E35"/>
    <w:rsid w:val="00B8536B"/>
    <w:rsid w:val="00B969C6"/>
    <w:rsid w:val="00BB1497"/>
    <w:rsid w:val="00BD0017"/>
    <w:rsid w:val="00BD1755"/>
    <w:rsid w:val="00BD19F7"/>
    <w:rsid w:val="00BD37F9"/>
    <w:rsid w:val="00BD4C05"/>
    <w:rsid w:val="00BD545A"/>
    <w:rsid w:val="00BE10C4"/>
    <w:rsid w:val="00BE7243"/>
    <w:rsid w:val="00C00A46"/>
    <w:rsid w:val="00C05778"/>
    <w:rsid w:val="00C06239"/>
    <w:rsid w:val="00C11B9A"/>
    <w:rsid w:val="00C16123"/>
    <w:rsid w:val="00C23A92"/>
    <w:rsid w:val="00C26864"/>
    <w:rsid w:val="00C41545"/>
    <w:rsid w:val="00C46C8B"/>
    <w:rsid w:val="00C46DA2"/>
    <w:rsid w:val="00C52A74"/>
    <w:rsid w:val="00C623AA"/>
    <w:rsid w:val="00C70402"/>
    <w:rsid w:val="00C70AA3"/>
    <w:rsid w:val="00C72E9E"/>
    <w:rsid w:val="00C7691B"/>
    <w:rsid w:val="00C811C9"/>
    <w:rsid w:val="00C84A77"/>
    <w:rsid w:val="00C86E7F"/>
    <w:rsid w:val="00C87407"/>
    <w:rsid w:val="00C94DBC"/>
    <w:rsid w:val="00CA3CAE"/>
    <w:rsid w:val="00CA3F54"/>
    <w:rsid w:val="00CA48D1"/>
    <w:rsid w:val="00CA770F"/>
    <w:rsid w:val="00CB0C0D"/>
    <w:rsid w:val="00CB42A4"/>
    <w:rsid w:val="00CB66F0"/>
    <w:rsid w:val="00CC0DCB"/>
    <w:rsid w:val="00CC7B51"/>
    <w:rsid w:val="00CD0815"/>
    <w:rsid w:val="00CD4426"/>
    <w:rsid w:val="00CD5174"/>
    <w:rsid w:val="00CD7284"/>
    <w:rsid w:val="00CE5C6E"/>
    <w:rsid w:val="00CE6C62"/>
    <w:rsid w:val="00CE7A05"/>
    <w:rsid w:val="00CF2FEB"/>
    <w:rsid w:val="00CF48E0"/>
    <w:rsid w:val="00CF6551"/>
    <w:rsid w:val="00D00A02"/>
    <w:rsid w:val="00D01A63"/>
    <w:rsid w:val="00D11A37"/>
    <w:rsid w:val="00D11FBA"/>
    <w:rsid w:val="00D12852"/>
    <w:rsid w:val="00D12FC8"/>
    <w:rsid w:val="00D17CF3"/>
    <w:rsid w:val="00D2048F"/>
    <w:rsid w:val="00D2063B"/>
    <w:rsid w:val="00D22D5F"/>
    <w:rsid w:val="00D26346"/>
    <w:rsid w:val="00D30FC0"/>
    <w:rsid w:val="00D31E14"/>
    <w:rsid w:val="00D34E04"/>
    <w:rsid w:val="00D40019"/>
    <w:rsid w:val="00D46100"/>
    <w:rsid w:val="00D51CD4"/>
    <w:rsid w:val="00D53168"/>
    <w:rsid w:val="00D56949"/>
    <w:rsid w:val="00D6011A"/>
    <w:rsid w:val="00D62DE6"/>
    <w:rsid w:val="00D63049"/>
    <w:rsid w:val="00D6361B"/>
    <w:rsid w:val="00D70279"/>
    <w:rsid w:val="00D70359"/>
    <w:rsid w:val="00D70BE8"/>
    <w:rsid w:val="00D743BD"/>
    <w:rsid w:val="00D84041"/>
    <w:rsid w:val="00D87BE7"/>
    <w:rsid w:val="00D908CA"/>
    <w:rsid w:val="00D92C71"/>
    <w:rsid w:val="00D9316B"/>
    <w:rsid w:val="00D967E1"/>
    <w:rsid w:val="00D9786B"/>
    <w:rsid w:val="00DA017A"/>
    <w:rsid w:val="00DA550B"/>
    <w:rsid w:val="00DA6F42"/>
    <w:rsid w:val="00DA7695"/>
    <w:rsid w:val="00DB38B3"/>
    <w:rsid w:val="00DC2014"/>
    <w:rsid w:val="00DC689B"/>
    <w:rsid w:val="00DC77FE"/>
    <w:rsid w:val="00DD08F2"/>
    <w:rsid w:val="00DD3EAB"/>
    <w:rsid w:val="00DD45FE"/>
    <w:rsid w:val="00DD70F3"/>
    <w:rsid w:val="00DE3622"/>
    <w:rsid w:val="00DE4F11"/>
    <w:rsid w:val="00DF210D"/>
    <w:rsid w:val="00E034BA"/>
    <w:rsid w:val="00E07E5E"/>
    <w:rsid w:val="00E12BC5"/>
    <w:rsid w:val="00E15467"/>
    <w:rsid w:val="00E221E3"/>
    <w:rsid w:val="00E2609E"/>
    <w:rsid w:val="00E2708C"/>
    <w:rsid w:val="00E3012F"/>
    <w:rsid w:val="00E3708C"/>
    <w:rsid w:val="00E37425"/>
    <w:rsid w:val="00E414D6"/>
    <w:rsid w:val="00E43263"/>
    <w:rsid w:val="00E43D77"/>
    <w:rsid w:val="00E459F4"/>
    <w:rsid w:val="00E513E3"/>
    <w:rsid w:val="00E52E15"/>
    <w:rsid w:val="00E53CC6"/>
    <w:rsid w:val="00E570FE"/>
    <w:rsid w:val="00E6417F"/>
    <w:rsid w:val="00E65F2F"/>
    <w:rsid w:val="00E72E5D"/>
    <w:rsid w:val="00E75F83"/>
    <w:rsid w:val="00E76A9B"/>
    <w:rsid w:val="00E81FE1"/>
    <w:rsid w:val="00E90C3D"/>
    <w:rsid w:val="00E9542E"/>
    <w:rsid w:val="00E95FF8"/>
    <w:rsid w:val="00EA0FF1"/>
    <w:rsid w:val="00EB32E4"/>
    <w:rsid w:val="00EB5693"/>
    <w:rsid w:val="00EB572F"/>
    <w:rsid w:val="00EB754C"/>
    <w:rsid w:val="00EC0687"/>
    <w:rsid w:val="00EC081D"/>
    <w:rsid w:val="00EC18B7"/>
    <w:rsid w:val="00ED396E"/>
    <w:rsid w:val="00EE486F"/>
    <w:rsid w:val="00EE7C0C"/>
    <w:rsid w:val="00EF119F"/>
    <w:rsid w:val="00EF2944"/>
    <w:rsid w:val="00EF5048"/>
    <w:rsid w:val="00EF71B7"/>
    <w:rsid w:val="00EF77BE"/>
    <w:rsid w:val="00F03424"/>
    <w:rsid w:val="00F07B46"/>
    <w:rsid w:val="00F130D9"/>
    <w:rsid w:val="00F17562"/>
    <w:rsid w:val="00F227CC"/>
    <w:rsid w:val="00F235B5"/>
    <w:rsid w:val="00F25DDF"/>
    <w:rsid w:val="00F2674F"/>
    <w:rsid w:val="00F318E4"/>
    <w:rsid w:val="00F33E8B"/>
    <w:rsid w:val="00F41ECB"/>
    <w:rsid w:val="00F42C1F"/>
    <w:rsid w:val="00F42CBD"/>
    <w:rsid w:val="00F43B60"/>
    <w:rsid w:val="00F5008D"/>
    <w:rsid w:val="00F52FBE"/>
    <w:rsid w:val="00F54565"/>
    <w:rsid w:val="00F609E1"/>
    <w:rsid w:val="00F6269F"/>
    <w:rsid w:val="00F63B9E"/>
    <w:rsid w:val="00F66A90"/>
    <w:rsid w:val="00F74F7B"/>
    <w:rsid w:val="00F76EF8"/>
    <w:rsid w:val="00F8419A"/>
    <w:rsid w:val="00F92D84"/>
    <w:rsid w:val="00F95D09"/>
    <w:rsid w:val="00F964B4"/>
    <w:rsid w:val="00FA1CDE"/>
    <w:rsid w:val="00FA31D5"/>
    <w:rsid w:val="00FA3519"/>
    <w:rsid w:val="00FB3883"/>
    <w:rsid w:val="00FB6DA5"/>
    <w:rsid w:val="00FB7BEE"/>
    <w:rsid w:val="00FB7D0B"/>
    <w:rsid w:val="00FC4102"/>
    <w:rsid w:val="00FD0CAF"/>
    <w:rsid w:val="00FD19CA"/>
    <w:rsid w:val="00FD2047"/>
    <w:rsid w:val="00FD21CD"/>
    <w:rsid w:val="00FD51FD"/>
    <w:rsid w:val="00FD717A"/>
    <w:rsid w:val="00FE3D58"/>
    <w:rsid w:val="00FE4155"/>
    <w:rsid w:val="00FE5AB3"/>
    <w:rsid w:val="00FF69AE"/>
    <w:rsid w:val="00FF6DF7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5A901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RenjuAdvis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windows/win32/api/winuser/nf-winuser-systemparametersinfo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mocu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mocu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exp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3FD2-3FDF-4502-B9C0-652D5426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6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Windows 用户</cp:lastModifiedBy>
  <cp:revision>458</cp:revision>
  <dcterms:created xsi:type="dcterms:W3CDTF">2019-08-18T11:38:00Z</dcterms:created>
  <dcterms:modified xsi:type="dcterms:W3CDTF">2020-06-12T06:56:00Z</dcterms:modified>
</cp:coreProperties>
</file>